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7F1C" w14:textId="77777777" w:rsidR="00F908FD" w:rsidRDefault="00F908FD" w:rsidP="00B744C4">
      <w:pPr>
        <w:spacing w:after="0"/>
        <w:rPr>
          <w:rFonts w:ascii="Arial" w:hAnsi="Arial" w:cs="Arial"/>
          <w:sz w:val="21"/>
          <w:szCs w:val="21"/>
        </w:rPr>
      </w:pPr>
    </w:p>
    <w:p w14:paraId="68C58A7D" w14:textId="72E918E6" w:rsidR="00462637" w:rsidRPr="000B6E9C" w:rsidRDefault="00F1391C" w:rsidP="008415D2">
      <w:pPr>
        <w:spacing w:after="0"/>
        <w:rPr>
          <w:rFonts w:ascii="Arial" w:hAnsi="Arial" w:cs="Arial"/>
          <w:sz w:val="21"/>
          <w:szCs w:val="21"/>
        </w:rPr>
      </w:pPr>
      <w:r w:rsidRPr="000B6E9C">
        <w:rPr>
          <w:rFonts w:ascii="Arial" w:hAnsi="Arial" w:cs="Arial"/>
          <w:sz w:val="21"/>
          <w:szCs w:val="21"/>
        </w:rPr>
        <w:t>RDOŚ-Gd-WOO.420.</w:t>
      </w:r>
      <w:r w:rsidR="005764FC">
        <w:rPr>
          <w:rFonts w:ascii="Arial" w:hAnsi="Arial" w:cs="Arial"/>
          <w:sz w:val="21"/>
          <w:szCs w:val="21"/>
        </w:rPr>
        <w:t>8</w:t>
      </w:r>
      <w:r w:rsidR="00A41082">
        <w:rPr>
          <w:rFonts w:ascii="Arial" w:hAnsi="Arial" w:cs="Arial"/>
          <w:sz w:val="21"/>
          <w:szCs w:val="21"/>
        </w:rPr>
        <w:t>6</w:t>
      </w:r>
      <w:r w:rsidRPr="000B6E9C">
        <w:rPr>
          <w:rFonts w:ascii="Arial" w:hAnsi="Arial" w:cs="Arial"/>
          <w:sz w:val="21"/>
          <w:szCs w:val="21"/>
        </w:rPr>
        <w:t>.202</w:t>
      </w:r>
      <w:r w:rsidR="00A41082">
        <w:rPr>
          <w:rFonts w:ascii="Arial" w:hAnsi="Arial" w:cs="Arial"/>
          <w:sz w:val="21"/>
          <w:szCs w:val="21"/>
        </w:rPr>
        <w:t>5</w:t>
      </w:r>
      <w:r w:rsidRPr="000B6E9C">
        <w:rPr>
          <w:rFonts w:ascii="Arial" w:hAnsi="Arial" w:cs="Arial"/>
          <w:sz w:val="21"/>
          <w:szCs w:val="21"/>
        </w:rPr>
        <w:t>.</w:t>
      </w:r>
      <w:r w:rsidR="00AF51C6" w:rsidRPr="000B6E9C">
        <w:rPr>
          <w:rFonts w:ascii="Arial" w:hAnsi="Arial" w:cs="Arial"/>
          <w:sz w:val="21"/>
          <w:szCs w:val="21"/>
        </w:rPr>
        <w:t>A</w:t>
      </w:r>
      <w:r w:rsidR="00A41082">
        <w:rPr>
          <w:rFonts w:ascii="Arial" w:hAnsi="Arial" w:cs="Arial"/>
          <w:sz w:val="21"/>
          <w:szCs w:val="21"/>
        </w:rPr>
        <w:t>KL</w:t>
      </w:r>
      <w:r w:rsidRPr="000B6E9C">
        <w:rPr>
          <w:rFonts w:ascii="Arial" w:hAnsi="Arial" w:cs="Arial"/>
          <w:sz w:val="21"/>
          <w:szCs w:val="21"/>
        </w:rPr>
        <w:t>.</w:t>
      </w:r>
      <w:r w:rsidR="000B6E9C" w:rsidRPr="000B6E9C">
        <w:rPr>
          <w:rFonts w:ascii="Arial" w:hAnsi="Arial" w:cs="Arial"/>
          <w:sz w:val="21"/>
          <w:szCs w:val="21"/>
        </w:rPr>
        <w:t>2.</w:t>
      </w:r>
      <w:r w:rsidR="00B744C4" w:rsidRPr="000B6E9C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 w:rsidRPr="000B6E9C">
        <w:rPr>
          <w:rFonts w:ascii="Arial" w:hAnsi="Arial" w:cs="Arial"/>
          <w:sz w:val="21"/>
          <w:szCs w:val="21"/>
        </w:rPr>
        <w:t xml:space="preserve"> </w:t>
      </w:r>
      <w:r w:rsidR="00D612F2" w:rsidRPr="000B6E9C">
        <w:rPr>
          <w:rFonts w:ascii="Arial" w:hAnsi="Arial" w:cs="Arial"/>
          <w:sz w:val="21"/>
          <w:szCs w:val="21"/>
        </w:rPr>
        <w:t>Gdańsk, dnia</w:t>
      </w:r>
      <w:r w:rsidR="005764FC">
        <w:rPr>
          <w:rFonts w:ascii="Arial" w:hAnsi="Arial" w:cs="Arial"/>
          <w:sz w:val="21"/>
          <w:szCs w:val="21"/>
        </w:rPr>
        <w:t xml:space="preserve"> </w:t>
      </w:r>
      <w:r w:rsidR="008415D2">
        <w:rPr>
          <w:rFonts w:ascii="Arial" w:hAnsi="Arial" w:cs="Arial"/>
          <w:sz w:val="21"/>
          <w:szCs w:val="21"/>
        </w:rPr>
        <w:t>25</w:t>
      </w:r>
      <w:r w:rsidR="005764FC">
        <w:rPr>
          <w:rFonts w:ascii="Arial" w:hAnsi="Arial" w:cs="Arial"/>
          <w:sz w:val="21"/>
          <w:szCs w:val="21"/>
        </w:rPr>
        <w:t xml:space="preserve"> listopada </w:t>
      </w:r>
      <w:r w:rsidR="00B744C4" w:rsidRPr="000B6E9C">
        <w:rPr>
          <w:rFonts w:ascii="Arial" w:hAnsi="Arial" w:cs="Arial"/>
          <w:sz w:val="21"/>
          <w:szCs w:val="21"/>
        </w:rPr>
        <w:t>202</w:t>
      </w:r>
      <w:r w:rsidR="00A41082">
        <w:rPr>
          <w:rFonts w:ascii="Arial" w:hAnsi="Arial" w:cs="Arial"/>
          <w:sz w:val="21"/>
          <w:szCs w:val="21"/>
        </w:rPr>
        <w:t>5</w:t>
      </w:r>
      <w:r w:rsidR="00B744C4" w:rsidRPr="000B6E9C">
        <w:rPr>
          <w:rFonts w:ascii="Arial" w:hAnsi="Arial" w:cs="Arial"/>
          <w:sz w:val="21"/>
          <w:szCs w:val="21"/>
        </w:rPr>
        <w:t xml:space="preserve"> r.</w:t>
      </w:r>
    </w:p>
    <w:p w14:paraId="634B5499" w14:textId="20FDF9CA" w:rsidR="00F908FD" w:rsidRPr="000B6E9C" w:rsidRDefault="00AF51C6" w:rsidP="008415D2">
      <w:pPr>
        <w:spacing w:after="0"/>
        <w:rPr>
          <w:rFonts w:ascii="Arial" w:hAnsi="Arial" w:cs="Arial"/>
          <w:sz w:val="21"/>
          <w:szCs w:val="21"/>
        </w:rPr>
      </w:pPr>
      <w:r w:rsidRPr="000B6E9C">
        <w:rPr>
          <w:rFonts w:ascii="Arial" w:hAnsi="Arial" w:cs="Arial"/>
          <w:sz w:val="21"/>
          <w:szCs w:val="21"/>
        </w:rPr>
        <w:t>/za dowodem doręczenia/</w:t>
      </w:r>
    </w:p>
    <w:p w14:paraId="386084A0" w14:textId="77777777" w:rsidR="00B4699C" w:rsidRPr="000B6E9C" w:rsidRDefault="00462637" w:rsidP="008415D2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0B6E9C">
        <w:rPr>
          <w:rFonts w:ascii="Arial" w:hAnsi="Arial" w:cs="Arial"/>
          <w:b/>
          <w:sz w:val="21"/>
          <w:szCs w:val="21"/>
        </w:rPr>
        <w:tab/>
      </w:r>
    </w:p>
    <w:p w14:paraId="7014A0EB" w14:textId="4A646D42" w:rsidR="00B4699C" w:rsidRPr="005764FC" w:rsidRDefault="00B4699C" w:rsidP="008415D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0F37F0A4" w14:textId="7846250D" w:rsidR="00A41082" w:rsidRPr="00A41082" w:rsidRDefault="00B4699C" w:rsidP="008415D2">
      <w:pPr>
        <w:spacing w:after="0"/>
        <w:rPr>
          <w:rFonts w:ascii="Arial" w:hAnsi="Arial" w:cs="Arial"/>
          <w:sz w:val="21"/>
          <w:szCs w:val="21"/>
        </w:rPr>
      </w:pPr>
      <w:r w:rsidRPr="0017007C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(tekst jedn. Dz. U. z 202</w:t>
      </w:r>
      <w:r w:rsidR="00CC4872" w:rsidRPr="0017007C">
        <w:rPr>
          <w:rFonts w:ascii="Arial" w:hAnsi="Arial" w:cs="Arial"/>
          <w:sz w:val="21"/>
          <w:szCs w:val="21"/>
        </w:rPr>
        <w:t>4</w:t>
      </w:r>
      <w:r w:rsidRPr="0017007C">
        <w:rPr>
          <w:rFonts w:ascii="Arial" w:hAnsi="Arial" w:cs="Arial"/>
          <w:sz w:val="21"/>
          <w:szCs w:val="21"/>
        </w:rPr>
        <w:t xml:space="preserve"> r., poz. </w:t>
      </w:r>
      <w:r w:rsidR="00CC4872" w:rsidRPr="0017007C">
        <w:rPr>
          <w:rFonts w:ascii="Arial" w:hAnsi="Arial" w:cs="Arial"/>
          <w:sz w:val="21"/>
          <w:szCs w:val="21"/>
        </w:rPr>
        <w:t>572</w:t>
      </w:r>
      <w:r w:rsidR="005764FC">
        <w:rPr>
          <w:rFonts w:ascii="Arial" w:hAnsi="Arial" w:cs="Arial"/>
          <w:sz w:val="21"/>
          <w:szCs w:val="21"/>
        </w:rPr>
        <w:t xml:space="preserve"> ze zm.</w:t>
      </w:r>
      <w:r w:rsidRPr="0017007C">
        <w:rPr>
          <w:rFonts w:ascii="Arial" w:hAnsi="Arial" w:cs="Arial"/>
          <w:sz w:val="21"/>
          <w:szCs w:val="21"/>
        </w:rPr>
        <w:t>) dalej kpa</w:t>
      </w:r>
      <w:r w:rsidR="00AD67D2" w:rsidRPr="0017007C">
        <w:rPr>
          <w:rFonts w:ascii="Arial" w:hAnsi="Arial" w:cs="Arial"/>
          <w:sz w:val="21"/>
          <w:szCs w:val="21"/>
        </w:rPr>
        <w:t xml:space="preserve">, </w:t>
      </w:r>
      <w:r w:rsidR="005B4DEB" w:rsidRPr="0017007C">
        <w:rPr>
          <w:rFonts w:ascii="Arial" w:hAnsi="Arial" w:cs="Arial"/>
          <w:sz w:val="21"/>
          <w:szCs w:val="21"/>
        </w:rPr>
        <w:t xml:space="preserve">w związku z art. 75 ust. 1 pkt 1) lit. </w:t>
      </w:r>
      <w:r w:rsidR="00A41082">
        <w:rPr>
          <w:rFonts w:ascii="Arial" w:hAnsi="Arial" w:cs="Arial"/>
          <w:sz w:val="21"/>
          <w:szCs w:val="21"/>
        </w:rPr>
        <w:t>t</w:t>
      </w:r>
      <w:r w:rsidR="005B4DEB" w:rsidRPr="0017007C">
        <w:rPr>
          <w:rFonts w:ascii="Arial" w:hAnsi="Arial" w:cs="Arial"/>
          <w:sz w:val="21"/>
          <w:szCs w:val="21"/>
        </w:rPr>
        <w:t xml:space="preserve"> </w:t>
      </w:r>
      <w:r w:rsidRPr="0017007C">
        <w:rPr>
          <w:rFonts w:ascii="Arial" w:hAnsi="Arial" w:cs="Arial"/>
          <w:sz w:val="21"/>
          <w:szCs w:val="21"/>
        </w:rPr>
        <w:t>ustawy z dnia 3 paź</w:t>
      </w:r>
      <w:r w:rsidR="00AD67D2" w:rsidRPr="0017007C">
        <w:rPr>
          <w:rFonts w:ascii="Arial" w:hAnsi="Arial" w:cs="Arial"/>
          <w:sz w:val="21"/>
          <w:szCs w:val="21"/>
        </w:rPr>
        <w:t>dziernika 2008 r. o </w:t>
      </w:r>
      <w:r w:rsidRPr="0017007C">
        <w:rPr>
          <w:rFonts w:ascii="Arial" w:hAnsi="Arial" w:cs="Arial"/>
          <w:sz w:val="21"/>
          <w:szCs w:val="21"/>
        </w:rPr>
        <w:t>udostępnianiu informacji o</w:t>
      </w:r>
      <w:r w:rsidR="005B4DEB" w:rsidRPr="0017007C">
        <w:rPr>
          <w:rFonts w:ascii="Arial" w:hAnsi="Arial" w:cs="Arial"/>
          <w:sz w:val="21"/>
          <w:szCs w:val="21"/>
        </w:rPr>
        <w:t> </w:t>
      </w:r>
      <w:r w:rsidRPr="0017007C">
        <w:rPr>
          <w:rFonts w:ascii="Arial" w:hAnsi="Arial" w:cs="Arial"/>
          <w:sz w:val="21"/>
          <w:szCs w:val="21"/>
        </w:rPr>
        <w:t>środowisku i jego ochronie, udziale społeczeństwa w ochronie środowiska oraz o ocenach oddziaływania na środowisko (tekst jedn. Dz. U. z 202</w:t>
      </w:r>
      <w:r w:rsidR="00D216BD" w:rsidRPr="0017007C">
        <w:rPr>
          <w:rFonts w:ascii="Arial" w:hAnsi="Arial" w:cs="Arial"/>
          <w:sz w:val="21"/>
          <w:szCs w:val="21"/>
        </w:rPr>
        <w:t>4</w:t>
      </w:r>
      <w:r w:rsidRPr="0017007C">
        <w:rPr>
          <w:rFonts w:ascii="Arial" w:hAnsi="Arial" w:cs="Arial"/>
          <w:sz w:val="21"/>
          <w:szCs w:val="21"/>
        </w:rPr>
        <w:t xml:space="preserve"> r., poz. </w:t>
      </w:r>
      <w:r w:rsidR="00265E7E" w:rsidRPr="0017007C">
        <w:rPr>
          <w:rFonts w:ascii="Arial" w:hAnsi="Arial" w:cs="Arial"/>
          <w:sz w:val="21"/>
          <w:szCs w:val="21"/>
        </w:rPr>
        <w:t>1</w:t>
      </w:r>
      <w:r w:rsidR="00D216BD" w:rsidRPr="0017007C">
        <w:rPr>
          <w:rFonts w:ascii="Arial" w:hAnsi="Arial" w:cs="Arial"/>
          <w:sz w:val="21"/>
          <w:szCs w:val="21"/>
        </w:rPr>
        <w:t>112</w:t>
      </w:r>
      <w:r w:rsidR="00A41082">
        <w:rPr>
          <w:rFonts w:ascii="Arial" w:hAnsi="Arial" w:cs="Arial"/>
          <w:sz w:val="21"/>
          <w:szCs w:val="21"/>
        </w:rPr>
        <w:t xml:space="preserve"> ze zm.</w:t>
      </w:r>
      <w:r w:rsidRPr="0017007C">
        <w:rPr>
          <w:rFonts w:ascii="Arial" w:hAnsi="Arial" w:cs="Arial"/>
          <w:sz w:val="21"/>
          <w:szCs w:val="21"/>
        </w:rPr>
        <w:t xml:space="preserve">), zwanej dalej ustawą </w:t>
      </w:r>
      <w:proofErr w:type="spellStart"/>
      <w:r w:rsidRPr="0017007C">
        <w:rPr>
          <w:rFonts w:ascii="Arial" w:hAnsi="Arial" w:cs="Arial"/>
          <w:sz w:val="21"/>
          <w:szCs w:val="21"/>
        </w:rPr>
        <w:t>ooś</w:t>
      </w:r>
      <w:proofErr w:type="spellEnd"/>
      <w:r w:rsidRPr="0017007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</w:t>
      </w:r>
      <w:r w:rsidR="004D1008" w:rsidRPr="0017007C">
        <w:rPr>
          <w:rFonts w:ascii="Arial" w:hAnsi="Arial" w:cs="Arial"/>
          <w:sz w:val="21"/>
          <w:szCs w:val="21"/>
        </w:rPr>
        <w:t xml:space="preserve">wniosek </w:t>
      </w:r>
      <w:r w:rsidR="005B4DEB" w:rsidRPr="0017007C">
        <w:rPr>
          <w:rFonts w:ascii="Arial" w:hAnsi="Arial" w:cs="Arial"/>
          <w:sz w:val="21"/>
          <w:szCs w:val="21"/>
        </w:rPr>
        <w:t>Inwestora:</w:t>
      </w:r>
      <w:bookmarkStart w:id="0" w:name="_Hlk201301647"/>
      <w:bookmarkStart w:id="1" w:name="_Hlk174451698"/>
      <w:r w:rsidR="005764FC" w:rsidRPr="005764FC">
        <w:rPr>
          <w:rFonts w:ascii="Arial" w:eastAsiaTheme="minorHAnsi" w:hAnsi="Arial" w:cs="Arial"/>
          <w:sz w:val="21"/>
          <w:szCs w:val="21"/>
        </w:rPr>
        <w:t xml:space="preserve"> </w:t>
      </w:r>
      <w:r w:rsidR="005764FC" w:rsidRPr="005764FC">
        <w:rPr>
          <w:rFonts w:ascii="Arial" w:hAnsi="Arial" w:cs="Arial"/>
          <w:sz w:val="21"/>
          <w:szCs w:val="21"/>
        </w:rPr>
        <w:t>PKP Polskie Linie Kolejowe S.A.</w:t>
      </w:r>
      <w:bookmarkEnd w:id="0"/>
      <w:r w:rsidR="005764FC" w:rsidRPr="005764FC">
        <w:rPr>
          <w:rFonts w:ascii="Arial" w:hAnsi="Arial" w:cs="Arial"/>
          <w:sz w:val="21"/>
          <w:szCs w:val="21"/>
        </w:rPr>
        <w:t xml:space="preserve">, pismo z dnia 24.10.2025 r. (wpływ 31.10.2025 r.) </w:t>
      </w:r>
      <w:r w:rsidR="005B4DEB" w:rsidRPr="0017007C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0B6E9C" w:rsidRPr="0017007C">
        <w:rPr>
          <w:rFonts w:ascii="Arial" w:hAnsi="Arial" w:cs="Arial"/>
          <w:b/>
          <w:bCs/>
          <w:sz w:val="21"/>
          <w:szCs w:val="21"/>
        </w:rPr>
        <w:t>„</w:t>
      </w:r>
      <w:r w:rsidR="005764FC">
        <w:rPr>
          <w:rFonts w:ascii="Arial" w:hAnsi="Arial" w:cs="Arial"/>
          <w:b/>
          <w:bCs/>
          <w:i/>
          <w:iCs/>
          <w:sz w:val="21"/>
          <w:szCs w:val="21"/>
        </w:rPr>
        <w:t>Zwiększenie przepustowości ciągu Tczew – Gdynia: odc. Pszczółki – Pruszcz Gdański</w:t>
      </w:r>
      <w:r w:rsidR="000B6E9C" w:rsidRPr="0017007C">
        <w:rPr>
          <w:rFonts w:ascii="Arial" w:hAnsi="Arial" w:cs="Arial"/>
          <w:b/>
          <w:bCs/>
          <w:sz w:val="21"/>
          <w:szCs w:val="21"/>
        </w:rPr>
        <w:t>”</w:t>
      </w:r>
      <w:bookmarkEnd w:id="1"/>
      <w:r w:rsidR="004D1008" w:rsidRPr="0017007C">
        <w:rPr>
          <w:rFonts w:ascii="Arial" w:hAnsi="Arial" w:cs="Arial"/>
          <w:b/>
          <w:sz w:val="21"/>
          <w:szCs w:val="21"/>
        </w:rPr>
        <w:t>,</w:t>
      </w:r>
      <w:r w:rsidR="00265E7E" w:rsidRPr="0017007C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17007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5B4DEB" w:rsidRPr="0017007C">
        <w:rPr>
          <w:rFonts w:ascii="Arial" w:hAnsi="Arial" w:cs="Arial"/>
          <w:sz w:val="21"/>
          <w:szCs w:val="21"/>
        </w:rPr>
        <w:t xml:space="preserve">Przedmiotowa inwestycja zlokalizowana zostanie </w:t>
      </w:r>
      <w:r w:rsidR="00A41082" w:rsidRPr="00A41082">
        <w:rPr>
          <w:rFonts w:ascii="Arial" w:hAnsi="Arial" w:cs="Arial"/>
          <w:sz w:val="21"/>
          <w:szCs w:val="21"/>
        </w:rPr>
        <w:t>w województwie pomorskim,</w:t>
      </w:r>
      <w:r w:rsidR="00F345C3">
        <w:rPr>
          <w:rFonts w:ascii="Arial" w:hAnsi="Arial" w:cs="Arial"/>
          <w:sz w:val="21"/>
          <w:szCs w:val="21"/>
        </w:rPr>
        <w:t xml:space="preserve"> </w:t>
      </w:r>
      <w:r w:rsidR="005764FC" w:rsidRPr="005764FC">
        <w:rPr>
          <w:rFonts w:ascii="Arial" w:hAnsi="Arial" w:cs="Arial"/>
          <w:sz w:val="21"/>
          <w:szCs w:val="21"/>
        </w:rPr>
        <w:t>w powiecie gdańskim, w gminach: Pszczółki, Pruszcz Gdański (gmina wiejska) oraz Pruszcz Gdański (gmina miejska), na działkach wyszczególnionych w załączniku do niniejszego zawiadomienia.</w:t>
      </w:r>
      <w:r w:rsidR="005764FC">
        <w:rPr>
          <w:rFonts w:ascii="Arial" w:hAnsi="Arial" w:cs="Arial"/>
          <w:sz w:val="21"/>
          <w:szCs w:val="21"/>
        </w:rPr>
        <w:t xml:space="preserve"> </w:t>
      </w:r>
    </w:p>
    <w:p w14:paraId="57F766A5" w14:textId="54038ACE" w:rsidR="00F908FD" w:rsidRPr="00F345C3" w:rsidRDefault="004D1008" w:rsidP="008415D2">
      <w:pPr>
        <w:spacing w:after="0"/>
        <w:rPr>
          <w:rFonts w:ascii="Arial" w:hAnsi="Arial" w:cs="Arial"/>
          <w:sz w:val="21"/>
          <w:szCs w:val="21"/>
        </w:rPr>
      </w:pPr>
      <w:r w:rsidRPr="009C20F2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 w:rsidRPr="009C20F2">
        <w:rPr>
          <w:rFonts w:ascii="Arial" w:hAnsi="Arial" w:cs="Arial"/>
          <w:sz w:val="21"/>
          <w:szCs w:val="21"/>
        </w:rPr>
        <w:t> </w:t>
      </w:r>
      <w:r w:rsidRPr="009C20F2">
        <w:rPr>
          <w:rFonts w:ascii="Arial" w:hAnsi="Arial" w:cs="Arial"/>
          <w:sz w:val="21"/>
          <w:szCs w:val="21"/>
        </w:rPr>
        <w:t>wniosków w przedmiotowym zakresie</w:t>
      </w:r>
      <w:r w:rsidRPr="000B6E9C">
        <w:rPr>
          <w:rFonts w:ascii="Arial" w:hAnsi="Arial" w:cs="Arial"/>
          <w:sz w:val="21"/>
          <w:szCs w:val="21"/>
        </w:rPr>
        <w:t xml:space="preserve"> do Regionalnej Dyrekcji Ochrony Środowiska w Gdańsku, ul. Chmielna 54/57, Wydział Ocen Oddziaływania na Środowisko, pokój nr 1</w:t>
      </w:r>
      <w:r w:rsidR="00A41082">
        <w:rPr>
          <w:rFonts w:ascii="Arial" w:hAnsi="Arial" w:cs="Arial"/>
          <w:sz w:val="21"/>
          <w:szCs w:val="21"/>
        </w:rPr>
        <w:t>08</w:t>
      </w:r>
      <w:r w:rsidRPr="000B6E9C">
        <w:rPr>
          <w:rFonts w:ascii="Arial" w:hAnsi="Arial" w:cs="Arial"/>
          <w:sz w:val="21"/>
          <w:szCs w:val="21"/>
        </w:rPr>
        <w:t xml:space="preserve"> po wcześniejszym umówieniu (np. telefonicznie).</w:t>
      </w:r>
    </w:p>
    <w:p w14:paraId="31978F07" w14:textId="09AD49DD" w:rsidR="00B4699C" w:rsidRPr="000B6E9C" w:rsidRDefault="00B4699C" w:rsidP="008415D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0B6E9C" w:rsidRDefault="00B4699C" w:rsidP="008415D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0B6E9C" w:rsidRDefault="00B4699C" w:rsidP="008415D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3901981D" w14:textId="77777777" w:rsidR="000B6E9C" w:rsidRDefault="000B6E9C" w:rsidP="008415D2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6CA57EBC" w14:textId="69994BE6" w:rsidR="00B4699C" w:rsidRPr="000B6E9C" w:rsidRDefault="00B4699C" w:rsidP="008415D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0B6E9C" w:rsidRDefault="00B4699C" w:rsidP="008415D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1FFF086" w14:textId="77777777" w:rsidR="000561E2" w:rsidRPr="000B6E9C" w:rsidRDefault="000561E2" w:rsidP="008415D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Pr="00F908FD" w:rsidRDefault="00B4699C" w:rsidP="008415D2">
      <w:pPr>
        <w:spacing w:after="2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F908FD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F908FD" w:rsidRDefault="00B4699C" w:rsidP="008415D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F908F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F908FD" w:rsidRDefault="00B4699C" w:rsidP="008415D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F908F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F908F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F908FD" w:rsidRDefault="00B4699C" w:rsidP="008415D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16EC4B52" w:rsidR="00B4699C" w:rsidRPr="00F908FD" w:rsidRDefault="00B4699C" w:rsidP="008415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F908F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F908F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F908F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</w:t>
      </w:r>
      <w:r w:rsidR="000B5133"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 </w:t>
      </w:r>
      <w:r w:rsidR="000561E2"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Biuletynie Informacji Publicznej na stronie podmiotowej tego organu.</w:t>
      </w:r>
    </w:p>
    <w:p w14:paraId="4F7AF81F" w14:textId="09A5CC43" w:rsidR="00AF51C6" w:rsidRPr="00F908FD" w:rsidRDefault="005A4671" w:rsidP="008415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908FD">
        <w:rPr>
          <w:rFonts w:ascii="Arial" w:hAnsi="Arial" w:cs="Arial"/>
          <w:iCs/>
          <w:sz w:val="16"/>
          <w:szCs w:val="16"/>
          <w:u w:val="single"/>
        </w:rPr>
        <w:t xml:space="preserve">Art. 75 ust. 1 pkt 1) lit. </w:t>
      </w:r>
      <w:r w:rsidR="00A41082">
        <w:rPr>
          <w:rFonts w:ascii="Arial" w:hAnsi="Arial" w:cs="Arial"/>
          <w:iCs/>
          <w:sz w:val="16"/>
          <w:szCs w:val="16"/>
          <w:u w:val="single"/>
        </w:rPr>
        <w:t>t</w:t>
      </w:r>
      <w:r w:rsidRPr="00F908FD">
        <w:rPr>
          <w:rFonts w:ascii="Arial" w:hAnsi="Arial" w:cs="Arial"/>
          <w:iCs/>
          <w:sz w:val="16"/>
          <w:szCs w:val="16"/>
          <w:u w:val="single"/>
        </w:rPr>
        <w:t xml:space="preserve"> ustawy </w:t>
      </w:r>
      <w:proofErr w:type="spellStart"/>
      <w:r w:rsidRPr="00F908FD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F908FD">
        <w:rPr>
          <w:rFonts w:ascii="Arial" w:hAnsi="Arial" w:cs="Arial"/>
          <w:iCs/>
          <w:sz w:val="16"/>
          <w:szCs w:val="16"/>
          <w:u w:val="single"/>
        </w:rPr>
        <w:t>:</w:t>
      </w:r>
      <w:r w:rsidRPr="00F908FD">
        <w:rPr>
          <w:rFonts w:ascii="Arial" w:hAnsi="Arial" w:cs="Arial"/>
          <w:i/>
          <w:sz w:val="16"/>
          <w:szCs w:val="16"/>
        </w:rPr>
        <w:t xml:space="preserve"> </w:t>
      </w:r>
      <w:r w:rsidR="00F345C3" w:rsidRPr="00F345C3">
        <w:rPr>
          <w:rFonts w:ascii="Arial" w:hAnsi="Arial" w:cs="Arial"/>
          <w:iCs/>
          <w:sz w:val="16"/>
          <w:szCs w:val="16"/>
        </w:rPr>
        <w:t>przedsięwzięć polegających na realizacji linii kolejowej</w:t>
      </w:r>
    </w:p>
    <w:p w14:paraId="34BAEB7C" w14:textId="77777777" w:rsidR="005764FC" w:rsidRDefault="005764FC" w:rsidP="008415D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E5F4D75" w14:textId="732D65B1" w:rsidR="00B4699C" w:rsidRPr="00F908FD" w:rsidRDefault="00B4699C" w:rsidP="008415D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908FD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192B51AE" w14:textId="77777777" w:rsidR="00B4699C" w:rsidRPr="00F908FD" w:rsidRDefault="00B4699C" w:rsidP="008415D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908FD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</w:t>
      </w:r>
      <w:r w:rsidR="00AD07E0" w:rsidRPr="00F908FD">
        <w:rPr>
          <w:rFonts w:ascii="Arial" w:eastAsia="Times New Roman" w:hAnsi="Arial" w:cs="Arial"/>
          <w:sz w:val="20"/>
          <w:szCs w:val="20"/>
          <w:lang w:eastAsia="pl-PL"/>
        </w:rPr>
        <w:t>Gdańsku, https://www.gov.pl/web/rdos-gdansk</w:t>
      </w:r>
    </w:p>
    <w:p w14:paraId="2DE94153" w14:textId="77777777" w:rsidR="00B4699C" w:rsidRPr="00F908FD" w:rsidRDefault="00B4699C" w:rsidP="008415D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908FD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  <w:r w:rsidR="00AD07E0" w:rsidRPr="00F908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A968279" w14:textId="1341D8BD" w:rsidR="008E246D" w:rsidRPr="00F908FD" w:rsidRDefault="00B4699C" w:rsidP="008415D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0"/>
          <w:szCs w:val="20"/>
          <w:lang w:eastAsia="pl-PL"/>
        </w:rPr>
        <w:sectPr w:rsidR="008E246D" w:rsidRPr="00F908FD" w:rsidSect="00AD67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F908FD">
        <w:rPr>
          <w:rFonts w:ascii="Arial" w:eastAsia="Times New Roman" w:hAnsi="Arial" w:cs="Arial"/>
          <w:sz w:val="20"/>
          <w:szCs w:val="20"/>
          <w:lang w:eastAsia="pl-PL"/>
        </w:rPr>
        <w:t>aa</w:t>
      </w:r>
      <w:r w:rsidR="00665907" w:rsidRPr="00F908FD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F345C3">
        <w:rPr>
          <w:rFonts w:ascii="Arial" w:eastAsia="Times New Roman" w:hAnsi="Arial" w:cs="Arial"/>
          <w:sz w:val="20"/>
          <w:szCs w:val="20"/>
          <w:lang w:eastAsia="pl-PL"/>
        </w:rPr>
        <w:t>Alina Klejna</w:t>
      </w:r>
      <w:r w:rsidR="00665907" w:rsidRPr="00F908FD">
        <w:rPr>
          <w:rFonts w:ascii="Arial" w:eastAsia="Times New Roman" w:hAnsi="Arial" w:cs="Arial"/>
          <w:sz w:val="20"/>
          <w:szCs w:val="20"/>
          <w:lang w:eastAsia="pl-PL"/>
        </w:rPr>
        <w:t>, tel.: 58 68 36</w:t>
      </w:r>
      <w:r w:rsidR="00F345C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65907" w:rsidRPr="00F908FD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935214" w:rsidRPr="00F908F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345C3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398A13A8" w14:textId="19FBDAFF" w:rsidR="00462637" w:rsidRPr="005764FC" w:rsidRDefault="005764FC" w:rsidP="008415D2">
      <w:pPr>
        <w:pStyle w:val="Nagwek"/>
      </w:pPr>
      <w:r>
        <w:lastRenderedPageBreak/>
        <w:t>Zał. nr 1 Zestawienie działek w przewidywanym zakresie przedsięwzięcia</w:t>
      </w:r>
    </w:p>
    <w:p w14:paraId="58FEC85B" w14:textId="77777777" w:rsidR="005764FC" w:rsidRDefault="005764FC" w:rsidP="008415D2">
      <w:pPr>
        <w:pStyle w:val="Bezodstpw"/>
        <w:spacing w:line="276" w:lineRule="auto"/>
        <w:rPr>
          <w:rFonts w:ascii="Arial" w:hAnsi="Arial" w:cs="Arial"/>
          <w:noProof/>
          <w:sz w:val="21"/>
          <w:szCs w:val="21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1633"/>
        <w:gridCol w:w="2555"/>
        <w:gridCol w:w="1017"/>
        <w:gridCol w:w="1348"/>
        <w:gridCol w:w="2188"/>
      </w:tblGrid>
      <w:tr w:rsidR="005764FC" w:rsidRPr="007C6DFC" w14:paraId="52A3F5D2" w14:textId="77777777" w:rsidTr="008750C6">
        <w:trPr>
          <w:trHeight w:val="288"/>
          <w:tblHeader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82B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F2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96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73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88F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EA4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TERYT</w:t>
            </w:r>
          </w:p>
        </w:tc>
      </w:tr>
      <w:tr w:rsidR="005764FC" w:rsidRPr="007C6DFC" w14:paraId="24DB6A2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516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CDA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AB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4E7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840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73F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2</w:t>
            </w:r>
          </w:p>
        </w:tc>
      </w:tr>
      <w:tr w:rsidR="005764FC" w:rsidRPr="007C6DFC" w14:paraId="3421051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51A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4F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A92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DFF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B87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11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9</w:t>
            </w:r>
          </w:p>
        </w:tc>
      </w:tr>
      <w:tr w:rsidR="005764FC" w:rsidRPr="007C6DFC" w14:paraId="2DAB6E6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595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EAE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24F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EB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23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86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0</w:t>
            </w:r>
          </w:p>
        </w:tc>
      </w:tr>
      <w:tr w:rsidR="005764FC" w:rsidRPr="007C6DFC" w14:paraId="3AF29D7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4B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DD5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63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E44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D9B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0A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5</w:t>
            </w:r>
          </w:p>
        </w:tc>
      </w:tr>
      <w:tr w:rsidR="005764FC" w:rsidRPr="007C6DFC" w14:paraId="47E99CD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EC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88A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67A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85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81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BF2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6</w:t>
            </w:r>
          </w:p>
        </w:tc>
      </w:tr>
      <w:tr w:rsidR="005764FC" w:rsidRPr="007C6DFC" w14:paraId="01680BE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0E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0C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AF6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D77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A9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BDB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61</w:t>
            </w:r>
          </w:p>
        </w:tc>
      </w:tr>
      <w:tr w:rsidR="005764FC" w:rsidRPr="007C6DFC" w14:paraId="08C0DA5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E26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68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759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8C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4C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D15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7/1</w:t>
            </w:r>
          </w:p>
        </w:tc>
      </w:tr>
      <w:tr w:rsidR="005764FC" w:rsidRPr="007C6DFC" w14:paraId="2F70088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E60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F9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B8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667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264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F7A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08/4</w:t>
            </w:r>
          </w:p>
        </w:tc>
      </w:tr>
      <w:tr w:rsidR="005764FC" w:rsidRPr="007C6DFC" w14:paraId="51A7994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D9A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127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276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D7B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07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791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08/6</w:t>
            </w:r>
          </w:p>
        </w:tc>
      </w:tr>
      <w:tr w:rsidR="005764FC" w:rsidRPr="007C6DFC" w14:paraId="14CF11D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54C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168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00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007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624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BBE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08/7</w:t>
            </w:r>
          </w:p>
        </w:tc>
      </w:tr>
      <w:tr w:rsidR="005764FC" w:rsidRPr="007C6DFC" w14:paraId="1BABE90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6AE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C9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0C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E8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19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BBB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08/8</w:t>
            </w:r>
          </w:p>
        </w:tc>
      </w:tr>
      <w:tr w:rsidR="005764FC" w:rsidRPr="007C6DFC" w14:paraId="0D43F79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203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BF6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D1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B7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528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9/2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02E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09/22</w:t>
            </w:r>
          </w:p>
        </w:tc>
      </w:tr>
      <w:tr w:rsidR="005764FC" w:rsidRPr="007C6DFC" w14:paraId="3175655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5BB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D78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DB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FA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769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1B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12/3</w:t>
            </w:r>
          </w:p>
        </w:tc>
      </w:tr>
      <w:tr w:rsidR="005764FC" w:rsidRPr="007C6DFC" w14:paraId="1D2B007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89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777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B9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9F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17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7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B9E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47/10</w:t>
            </w:r>
          </w:p>
        </w:tc>
      </w:tr>
      <w:tr w:rsidR="005764FC" w:rsidRPr="007C6DFC" w14:paraId="6025BA6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2F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731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1DE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1E4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4B1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F3B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4/2</w:t>
            </w:r>
          </w:p>
        </w:tc>
      </w:tr>
      <w:tr w:rsidR="005764FC" w:rsidRPr="007C6DFC" w14:paraId="217DB6D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C69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0E6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A8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20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579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52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6/10</w:t>
            </w:r>
          </w:p>
        </w:tc>
      </w:tr>
      <w:tr w:rsidR="005764FC" w:rsidRPr="007C6DFC" w14:paraId="44F3E60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374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DB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652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EF3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436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ACD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6/4</w:t>
            </w:r>
          </w:p>
        </w:tc>
      </w:tr>
      <w:tr w:rsidR="005764FC" w:rsidRPr="007C6DFC" w14:paraId="7AE60F7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FCC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F3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1E5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0D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0FC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8D0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6/7</w:t>
            </w:r>
          </w:p>
        </w:tc>
      </w:tr>
      <w:tr w:rsidR="005764FC" w:rsidRPr="007C6DFC" w14:paraId="7C46CC2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A5E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D4A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F1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A9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BB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0A1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6/9</w:t>
            </w:r>
          </w:p>
        </w:tc>
      </w:tr>
      <w:tr w:rsidR="005764FC" w:rsidRPr="007C6DFC" w14:paraId="5ABFC42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C0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B1C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B6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F1F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89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04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7/1</w:t>
            </w:r>
          </w:p>
        </w:tc>
      </w:tr>
      <w:tr w:rsidR="005764FC" w:rsidRPr="007C6DFC" w14:paraId="0AA39AC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F3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DA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B4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23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649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A5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8/2</w:t>
            </w:r>
          </w:p>
        </w:tc>
      </w:tr>
      <w:tr w:rsidR="005764FC" w:rsidRPr="007C6DFC" w14:paraId="2EEFB75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1BF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50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537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B2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C69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39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11</w:t>
            </w:r>
          </w:p>
        </w:tc>
      </w:tr>
      <w:tr w:rsidR="005764FC" w:rsidRPr="007C6DFC" w14:paraId="78CB1B0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64B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5C2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38C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F00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5DE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7D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12</w:t>
            </w:r>
          </w:p>
        </w:tc>
      </w:tr>
      <w:tr w:rsidR="005764FC" w:rsidRPr="007C6DFC" w14:paraId="107EE7C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E8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C46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F1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AF5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D9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146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5</w:t>
            </w:r>
          </w:p>
        </w:tc>
      </w:tr>
      <w:tr w:rsidR="005764FC" w:rsidRPr="007C6DFC" w14:paraId="2F378BD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527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BB7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6CE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85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953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11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6</w:t>
            </w:r>
          </w:p>
        </w:tc>
      </w:tr>
      <w:tr w:rsidR="005764FC" w:rsidRPr="007C6DFC" w14:paraId="2A87FD0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D97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C2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06A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EB3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7F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2F7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7</w:t>
            </w:r>
          </w:p>
        </w:tc>
      </w:tr>
      <w:tr w:rsidR="005764FC" w:rsidRPr="007C6DFC" w14:paraId="47E02D6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125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5A8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20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69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3B8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39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9</w:t>
            </w:r>
          </w:p>
        </w:tc>
      </w:tr>
      <w:tr w:rsidR="005764FC" w:rsidRPr="007C6DFC" w14:paraId="598E626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306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85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237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90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2E9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25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0</w:t>
            </w:r>
          </w:p>
        </w:tc>
      </w:tr>
      <w:tr w:rsidR="005764FC" w:rsidRPr="007C6DFC" w14:paraId="7BD171B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159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AFA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47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3F4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11B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66E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1</w:t>
            </w:r>
          </w:p>
        </w:tc>
      </w:tr>
      <w:tr w:rsidR="005764FC" w:rsidRPr="007C6DFC" w14:paraId="668A5E1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FDE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55F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D6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2EF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92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35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2</w:t>
            </w:r>
          </w:p>
        </w:tc>
      </w:tr>
      <w:tr w:rsidR="005764FC" w:rsidRPr="007C6DFC" w14:paraId="790741B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04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B66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0B8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BE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0F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177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3</w:t>
            </w:r>
          </w:p>
        </w:tc>
      </w:tr>
      <w:tr w:rsidR="005764FC" w:rsidRPr="007C6DFC" w14:paraId="23F8529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C00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AF5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BF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2C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A3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86F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4</w:t>
            </w:r>
          </w:p>
        </w:tc>
      </w:tr>
      <w:tr w:rsidR="005764FC" w:rsidRPr="007C6DFC" w14:paraId="0B9A3C6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DA4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69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89E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C33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41F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70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5</w:t>
            </w:r>
          </w:p>
        </w:tc>
      </w:tr>
      <w:tr w:rsidR="005764FC" w:rsidRPr="007C6DFC" w14:paraId="29A0A2D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B6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99B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5F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263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5B5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69F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6</w:t>
            </w:r>
          </w:p>
        </w:tc>
      </w:tr>
      <w:tr w:rsidR="005764FC" w:rsidRPr="007C6DFC" w14:paraId="54F5978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D1F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BB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F55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FC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8BD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82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3</w:t>
            </w:r>
          </w:p>
        </w:tc>
      </w:tr>
      <w:tr w:rsidR="005764FC" w:rsidRPr="007C6DFC" w14:paraId="7287BA6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B0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55C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DBD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150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CD4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4D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9</w:t>
            </w:r>
          </w:p>
        </w:tc>
      </w:tr>
      <w:tr w:rsidR="005764FC" w:rsidRPr="007C6DFC" w14:paraId="3C2B929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38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83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0F2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612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A17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D74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1</w:t>
            </w:r>
          </w:p>
        </w:tc>
      </w:tr>
      <w:tr w:rsidR="005764FC" w:rsidRPr="007C6DFC" w14:paraId="7691889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34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826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31B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1F9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472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B3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4</w:t>
            </w:r>
          </w:p>
        </w:tc>
      </w:tr>
      <w:tr w:rsidR="005764FC" w:rsidRPr="007C6DFC" w14:paraId="7BF5924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5F4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E16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948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8E0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AF1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DBF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5</w:t>
            </w:r>
          </w:p>
        </w:tc>
      </w:tr>
      <w:tr w:rsidR="005764FC" w:rsidRPr="007C6DFC" w14:paraId="4B1FA37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87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69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7F7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10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5CB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FD9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6</w:t>
            </w:r>
          </w:p>
        </w:tc>
      </w:tr>
      <w:tr w:rsidR="005764FC" w:rsidRPr="007C6DFC" w14:paraId="28893CD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CD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A2F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5F7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EBE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6D7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F7D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7</w:t>
            </w:r>
          </w:p>
        </w:tc>
      </w:tr>
      <w:tr w:rsidR="005764FC" w:rsidRPr="007C6DFC" w14:paraId="66D8B5D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D0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AFA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0B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084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7C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C7E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8</w:t>
            </w:r>
          </w:p>
        </w:tc>
      </w:tr>
      <w:tr w:rsidR="005764FC" w:rsidRPr="007C6DFC" w14:paraId="2070088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CE4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279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31A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FD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9B4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2CB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8/1</w:t>
            </w:r>
          </w:p>
        </w:tc>
      </w:tr>
      <w:tr w:rsidR="005764FC" w:rsidRPr="007C6DFC" w14:paraId="2C80719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1F6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3A0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3F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A4A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DA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7AD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8/2</w:t>
            </w:r>
          </w:p>
        </w:tc>
      </w:tr>
      <w:tr w:rsidR="005764FC" w:rsidRPr="007C6DFC" w14:paraId="4FE76CB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5B2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5C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C9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0E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B03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40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9/1</w:t>
            </w:r>
          </w:p>
        </w:tc>
      </w:tr>
      <w:tr w:rsidR="005764FC" w:rsidRPr="007C6DFC" w14:paraId="69026F6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495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B7C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0C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7C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252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922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9/2</w:t>
            </w:r>
          </w:p>
        </w:tc>
      </w:tr>
      <w:tr w:rsidR="005764FC" w:rsidRPr="007C6DFC" w14:paraId="43B0517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F4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E2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7D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A3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28E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3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F63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63/3</w:t>
            </w:r>
          </w:p>
        </w:tc>
      </w:tr>
      <w:tr w:rsidR="005764FC" w:rsidRPr="007C6DFC" w14:paraId="321309E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A9A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7BC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A6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F72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7E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1E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66/3</w:t>
            </w:r>
          </w:p>
        </w:tc>
      </w:tr>
      <w:tr w:rsidR="005764FC" w:rsidRPr="007C6DFC" w14:paraId="57FAC53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B1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29A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53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01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F1A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7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E3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97/5</w:t>
            </w:r>
          </w:p>
        </w:tc>
      </w:tr>
      <w:tr w:rsidR="005764FC" w:rsidRPr="007C6DFC" w14:paraId="0FE4BC1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4F6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52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A6B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0A7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CD6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74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98/3</w:t>
            </w:r>
          </w:p>
        </w:tc>
      </w:tr>
      <w:tr w:rsidR="005764FC" w:rsidRPr="007C6DFC" w14:paraId="61F53B5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6CB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99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080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C39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8F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C5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57</w:t>
            </w:r>
          </w:p>
        </w:tc>
      </w:tr>
      <w:tr w:rsidR="005764FC" w:rsidRPr="007C6DFC" w14:paraId="3866E60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813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1A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93A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31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9D8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4D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202</w:t>
            </w:r>
          </w:p>
        </w:tc>
      </w:tr>
      <w:tr w:rsidR="005764FC" w:rsidRPr="007C6DFC" w14:paraId="512191F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975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E2C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0E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DB5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F6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6D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19</w:t>
            </w:r>
          </w:p>
        </w:tc>
      </w:tr>
      <w:tr w:rsidR="005764FC" w:rsidRPr="007C6DFC" w14:paraId="52E1627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EC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453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9B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E5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572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9E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4</w:t>
            </w:r>
          </w:p>
        </w:tc>
      </w:tr>
      <w:tr w:rsidR="005764FC" w:rsidRPr="007C6DFC" w14:paraId="6E4A835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837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44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6E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C6E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90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6AC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5</w:t>
            </w:r>
          </w:p>
        </w:tc>
      </w:tr>
      <w:tr w:rsidR="005764FC" w:rsidRPr="007C6DFC" w14:paraId="0083B61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ECF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444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611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2D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F95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DF7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70</w:t>
            </w:r>
          </w:p>
        </w:tc>
      </w:tr>
      <w:tr w:rsidR="005764FC" w:rsidRPr="007C6DFC" w14:paraId="4272982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673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FD1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BC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27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4DC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ED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2</w:t>
            </w:r>
          </w:p>
        </w:tc>
      </w:tr>
      <w:tr w:rsidR="005764FC" w:rsidRPr="007C6DFC" w14:paraId="13D4C6D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12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93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CC7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974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FC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758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3</w:t>
            </w:r>
          </w:p>
        </w:tc>
      </w:tr>
      <w:tr w:rsidR="005764FC" w:rsidRPr="007C6DFC" w14:paraId="3ED82C2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027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743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3C2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F23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3B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82D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6</w:t>
            </w:r>
          </w:p>
        </w:tc>
      </w:tr>
      <w:tr w:rsidR="005764FC" w:rsidRPr="007C6DFC" w14:paraId="743E202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D1A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70B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26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CD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F41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E10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26</w:t>
            </w:r>
          </w:p>
        </w:tc>
      </w:tr>
      <w:tr w:rsidR="005764FC" w:rsidRPr="007C6DFC" w14:paraId="7AAD50F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7AB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E85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495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727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DDC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25B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38</w:t>
            </w:r>
          </w:p>
        </w:tc>
      </w:tr>
      <w:tr w:rsidR="005764FC" w:rsidRPr="007C6DFC" w14:paraId="28AA315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2D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64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4F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DA5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3D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E36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42</w:t>
            </w:r>
          </w:p>
        </w:tc>
      </w:tr>
      <w:tr w:rsidR="005764FC" w:rsidRPr="007C6DFC" w14:paraId="38979DC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127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67B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4E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526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CBE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17C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58</w:t>
            </w:r>
          </w:p>
        </w:tc>
      </w:tr>
      <w:tr w:rsidR="005764FC" w:rsidRPr="007C6DFC" w14:paraId="2B84875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EAD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AE4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722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F6A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11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016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61</w:t>
            </w:r>
          </w:p>
        </w:tc>
      </w:tr>
      <w:tr w:rsidR="005764FC" w:rsidRPr="007C6DFC" w14:paraId="75D9157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D9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FBD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A72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252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67C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E4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2021</w:t>
            </w:r>
          </w:p>
        </w:tc>
      </w:tr>
      <w:tr w:rsidR="005764FC" w:rsidRPr="007C6DFC" w14:paraId="2F8879C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B3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22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419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DDA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43A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7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64C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077/2</w:t>
            </w:r>
          </w:p>
        </w:tc>
      </w:tr>
      <w:tr w:rsidR="005764FC" w:rsidRPr="007C6DFC" w14:paraId="516D8B1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F1E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1B9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10B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AB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713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0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D6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0/5</w:t>
            </w:r>
          </w:p>
        </w:tc>
      </w:tr>
      <w:tr w:rsidR="005764FC" w:rsidRPr="007C6DFC" w14:paraId="6F77121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0E4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74D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3A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544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D92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3B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1/1</w:t>
            </w:r>
          </w:p>
        </w:tc>
      </w:tr>
      <w:tr w:rsidR="005764FC" w:rsidRPr="007C6DFC" w14:paraId="03B8000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A6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86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4E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7DA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8B3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1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C07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1/2</w:t>
            </w:r>
          </w:p>
        </w:tc>
      </w:tr>
      <w:tr w:rsidR="005764FC" w:rsidRPr="007C6DFC" w14:paraId="0D0B364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FCF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6E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AF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1D7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98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55C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2/3</w:t>
            </w:r>
          </w:p>
        </w:tc>
      </w:tr>
      <w:tr w:rsidR="005764FC" w:rsidRPr="007C6DFC" w14:paraId="1FFC8B9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98E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0F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724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3F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253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2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79F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2/5</w:t>
            </w:r>
          </w:p>
        </w:tc>
      </w:tr>
      <w:tr w:rsidR="005764FC" w:rsidRPr="007C6DFC" w14:paraId="48C2448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1D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EF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ED1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17F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662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3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75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3/3</w:t>
            </w:r>
          </w:p>
        </w:tc>
      </w:tr>
      <w:tr w:rsidR="005764FC" w:rsidRPr="007C6DFC" w14:paraId="1E8F36E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AD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E7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AA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7CC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1F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CF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4/3</w:t>
            </w:r>
          </w:p>
        </w:tc>
      </w:tr>
      <w:tr w:rsidR="005764FC" w:rsidRPr="007C6DFC" w14:paraId="69FEEBC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1B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9A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89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D84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00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4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876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4/5</w:t>
            </w:r>
          </w:p>
        </w:tc>
      </w:tr>
      <w:tr w:rsidR="005764FC" w:rsidRPr="007C6DFC" w14:paraId="228A6EE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742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CD9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EA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9AA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2C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551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5/1</w:t>
            </w:r>
          </w:p>
        </w:tc>
      </w:tr>
      <w:tr w:rsidR="005764FC" w:rsidRPr="007C6DFC" w14:paraId="1638064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976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B5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EF6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213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991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5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C37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5/2</w:t>
            </w:r>
          </w:p>
        </w:tc>
      </w:tr>
      <w:tr w:rsidR="005764FC" w:rsidRPr="007C6DFC" w14:paraId="67A27A4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74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D5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F4E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71B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78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084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6/1</w:t>
            </w:r>
          </w:p>
        </w:tc>
      </w:tr>
      <w:tr w:rsidR="005764FC" w:rsidRPr="007C6DFC" w14:paraId="278BB03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25D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1CE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3FB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A7C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262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BF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6/5</w:t>
            </w:r>
          </w:p>
        </w:tc>
      </w:tr>
      <w:tr w:rsidR="005764FC" w:rsidRPr="007C6DFC" w14:paraId="2673953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F3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386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64B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9B2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AC3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8DC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6/6</w:t>
            </w:r>
          </w:p>
        </w:tc>
      </w:tr>
      <w:tr w:rsidR="005764FC" w:rsidRPr="007C6DFC" w14:paraId="02F7D87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2B1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99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81C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129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3B9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F38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9/1</w:t>
            </w:r>
          </w:p>
        </w:tc>
      </w:tr>
      <w:tr w:rsidR="005764FC" w:rsidRPr="007C6DFC" w14:paraId="24ECE5B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07B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6B7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AF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A70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04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9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60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9/3</w:t>
            </w:r>
          </w:p>
        </w:tc>
      </w:tr>
      <w:tr w:rsidR="005764FC" w:rsidRPr="007C6DFC" w14:paraId="1653188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868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DC3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BE0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39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7E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91C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0/1</w:t>
            </w:r>
          </w:p>
        </w:tc>
      </w:tr>
      <w:tr w:rsidR="005764FC" w:rsidRPr="007C6DFC" w14:paraId="7C2ED4B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B4B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0F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AF2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660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B04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3AD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1/1</w:t>
            </w:r>
          </w:p>
        </w:tc>
      </w:tr>
      <w:tr w:rsidR="005764FC" w:rsidRPr="007C6DFC" w14:paraId="51D0C03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D76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83E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CCD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920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C1C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E7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2/1</w:t>
            </w:r>
          </w:p>
        </w:tc>
      </w:tr>
      <w:tr w:rsidR="005764FC" w:rsidRPr="007C6DFC" w14:paraId="3464594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243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610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F3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118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1B8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8E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3/1</w:t>
            </w:r>
          </w:p>
        </w:tc>
      </w:tr>
      <w:tr w:rsidR="005764FC" w:rsidRPr="007C6DFC" w14:paraId="7B7FBC9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AD3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494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1B2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C83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7A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4B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4/1</w:t>
            </w:r>
          </w:p>
        </w:tc>
      </w:tr>
      <w:tr w:rsidR="005764FC" w:rsidRPr="007C6DFC" w14:paraId="33F223F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D36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5CA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247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EE0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973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67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4/3</w:t>
            </w:r>
          </w:p>
        </w:tc>
      </w:tr>
      <w:tr w:rsidR="005764FC" w:rsidRPr="007C6DFC" w14:paraId="2E54819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88A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91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9D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E7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40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356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5/1</w:t>
            </w:r>
          </w:p>
        </w:tc>
      </w:tr>
      <w:tr w:rsidR="005764FC" w:rsidRPr="007C6DFC" w14:paraId="0FD754B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8CB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3D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AC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91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FA0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5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86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5/3</w:t>
            </w:r>
          </w:p>
        </w:tc>
      </w:tr>
      <w:tr w:rsidR="005764FC" w:rsidRPr="007C6DFC" w14:paraId="2324A49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10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248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B10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2CC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13B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B85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6/1</w:t>
            </w:r>
          </w:p>
        </w:tc>
      </w:tr>
      <w:tr w:rsidR="005764FC" w:rsidRPr="007C6DFC" w14:paraId="09F897F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F7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565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E22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F1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73C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377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7/1</w:t>
            </w:r>
          </w:p>
        </w:tc>
      </w:tr>
      <w:tr w:rsidR="005764FC" w:rsidRPr="007C6DFC" w14:paraId="1E1D9BF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CB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B5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8D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F8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F2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C67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8/1</w:t>
            </w:r>
          </w:p>
        </w:tc>
      </w:tr>
      <w:tr w:rsidR="005764FC" w:rsidRPr="007C6DFC" w14:paraId="16B271A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95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5A0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2E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B5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204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DCA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8/2</w:t>
            </w:r>
          </w:p>
        </w:tc>
      </w:tr>
      <w:tr w:rsidR="005764FC" w:rsidRPr="007C6DFC" w14:paraId="60F7E4F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CBF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9F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B2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14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7E6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A2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85/1</w:t>
            </w:r>
          </w:p>
        </w:tc>
      </w:tr>
      <w:tr w:rsidR="005764FC" w:rsidRPr="007C6DFC" w14:paraId="0F22134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00E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F0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68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055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44C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5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4B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85/4</w:t>
            </w:r>
          </w:p>
        </w:tc>
      </w:tr>
      <w:tr w:rsidR="005764FC" w:rsidRPr="007C6DFC" w14:paraId="29606DD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03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F9F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4F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E1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B1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5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D13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85/5</w:t>
            </w:r>
          </w:p>
        </w:tc>
      </w:tr>
      <w:tr w:rsidR="005764FC" w:rsidRPr="007C6DFC" w14:paraId="05C73E3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C8A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4A7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A00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175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782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C98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87/2</w:t>
            </w:r>
          </w:p>
        </w:tc>
      </w:tr>
      <w:tr w:rsidR="005764FC" w:rsidRPr="007C6DFC" w14:paraId="7514F27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BF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F1E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BA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B8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999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7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4A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87/3</w:t>
            </w:r>
          </w:p>
        </w:tc>
      </w:tr>
      <w:tr w:rsidR="005764FC" w:rsidRPr="007C6DFC" w14:paraId="7A4C560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E4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F16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AB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237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1F7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CC0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203/1</w:t>
            </w:r>
          </w:p>
        </w:tc>
      </w:tr>
      <w:tr w:rsidR="005764FC" w:rsidRPr="007C6DFC" w14:paraId="030AF97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2A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63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398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624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6DB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3EE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203/2</w:t>
            </w:r>
          </w:p>
        </w:tc>
      </w:tr>
      <w:tr w:rsidR="005764FC" w:rsidRPr="007C6DFC" w14:paraId="77A1136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3AB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6AF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307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E0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38C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8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E54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38/3</w:t>
            </w:r>
          </w:p>
        </w:tc>
      </w:tr>
      <w:tr w:rsidR="005764FC" w:rsidRPr="007C6DFC" w14:paraId="1556A05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5A8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169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5A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84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A44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47/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E09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47/14</w:t>
            </w:r>
          </w:p>
        </w:tc>
      </w:tr>
      <w:tr w:rsidR="005764FC" w:rsidRPr="007C6DFC" w14:paraId="59D9D90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75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73C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83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1B9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8B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48/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4B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48/15</w:t>
            </w:r>
          </w:p>
        </w:tc>
      </w:tr>
      <w:tr w:rsidR="005764FC" w:rsidRPr="007C6DFC" w14:paraId="625DC4C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F9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6B0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BC7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01A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A7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5E6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3/1</w:t>
            </w:r>
          </w:p>
        </w:tc>
      </w:tr>
      <w:tr w:rsidR="005764FC" w:rsidRPr="007C6DFC" w14:paraId="36B6F3C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8E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9C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3A9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C51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D8F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E6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3/2</w:t>
            </w:r>
          </w:p>
        </w:tc>
      </w:tr>
      <w:tr w:rsidR="005764FC" w:rsidRPr="007C6DFC" w14:paraId="2328C37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46E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BA5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99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491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5E2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299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3/4</w:t>
            </w:r>
          </w:p>
        </w:tc>
      </w:tr>
      <w:tr w:rsidR="005764FC" w:rsidRPr="007C6DFC" w14:paraId="0534743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AE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AB9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F3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F8A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58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EA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3/5</w:t>
            </w:r>
          </w:p>
        </w:tc>
      </w:tr>
      <w:tr w:rsidR="005764FC" w:rsidRPr="007C6DFC" w14:paraId="009BCD4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F4C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B38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6E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767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195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CB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0/1</w:t>
            </w:r>
          </w:p>
        </w:tc>
      </w:tr>
      <w:tr w:rsidR="005764FC" w:rsidRPr="007C6DFC" w14:paraId="3A7BF94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D2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553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3AB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36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EE0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0E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1/1</w:t>
            </w:r>
          </w:p>
        </w:tc>
      </w:tr>
      <w:tr w:rsidR="005764FC" w:rsidRPr="007C6DFC" w14:paraId="09B9D74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974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466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69D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D6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E0B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9E4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4/1</w:t>
            </w:r>
          </w:p>
        </w:tc>
      </w:tr>
      <w:tr w:rsidR="005764FC" w:rsidRPr="007C6DFC" w14:paraId="7A7A81A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6A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05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11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2F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95B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4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D9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4/2</w:t>
            </w:r>
          </w:p>
        </w:tc>
      </w:tr>
      <w:tr w:rsidR="005764FC" w:rsidRPr="007C6DFC" w14:paraId="7CA675A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C3D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24E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F6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056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7A8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E1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23/2</w:t>
            </w:r>
          </w:p>
        </w:tc>
      </w:tr>
      <w:tr w:rsidR="005764FC" w:rsidRPr="007C6DFC" w14:paraId="729394D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AFA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A3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41A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4A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4E1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5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F8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25/3</w:t>
            </w:r>
          </w:p>
        </w:tc>
      </w:tr>
      <w:tr w:rsidR="005764FC" w:rsidRPr="007C6DFC" w14:paraId="7A200F9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522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60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E07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536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814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E87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27/1</w:t>
            </w:r>
          </w:p>
        </w:tc>
      </w:tr>
      <w:tr w:rsidR="005764FC" w:rsidRPr="007C6DFC" w14:paraId="0623B35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EE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1B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3C7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F1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E6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7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034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37/7</w:t>
            </w:r>
          </w:p>
        </w:tc>
      </w:tr>
      <w:tr w:rsidR="005764FC" w:rsidRPr="007C6DFC" w14:paraId="3DFA812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416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0C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A10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167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83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7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858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37/8</w:t>
            </w:r>
          </w:p>
        </w:tc>
      </w:tr>
      <w:tr w:rsidR="005764FC" w:rsidRPr="007C6DFC" w14:paraId="7D0F08B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8B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91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4D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F8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55D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0/2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03C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40/20</w:t>
            </w:r>
          </w:p>
        </w:tc>
      </w:tr>
      <w:tr w:rsidR="005764FC" w:rsidRPr="007C6DFC" w14:paraId="7B2D043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02C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BCC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E28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012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F4B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0/2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C4E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40/21</w:t>
            </w:r>
          </w:p>
        </w:tc>
      </w:tr>
      <w:tr w:rsidR="005764FC" w:rsidRPr="007C6DFC" w14:paraId="7392481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A45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BE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60B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4CC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AD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C3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58/1</w:t>
            </w:r>
          </w:p>
        </w:tc>
      </w:tr>
      <w:tr w:rsidR="005764FC" w:rsidRPr="007C6DFC" w14:paraId="02907D8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D5C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C5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252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AD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1F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967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60/2</w:t>
            </w:r>
          </w:p>
        </w:tc>
      </w:tr>
      <w:tr w:rsidR="005764FC" w:rsidRPr="007C6DFC" w14:paraId="44CCE4B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EC3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14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38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8F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F33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0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E3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60/4</w:t>
            </w:r>
          </w:p>
        </w:tc>
      </w:tr>
      <w:tr w:rsidR="005764FC" w:rsidRPr="007C6DFC" w14:paraId="4997F52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9B9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C82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4C2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08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2CA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982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325</w:t>
            </w:r>
          </w:p>
        </w:tc>
      </w:tr>
      <w:tr w:rsidR="005764FC" w:rsidRPr="007C6DFC" w14:paraId="329684D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470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FF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870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D6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F69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89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337</w:t>
            </w:r>
          </w:p>
        </w:tc>
      </w:tr>
      <w:tr w:rsidR="005764FC" w:rsidRPr="007C6DFC" w14:paraId="4ED55AB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1C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860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F39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9AC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BE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5E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339</w:t>
            </w:r>
          </w:p>
        </w:tc>
      </w:tr>
      <w:tr w:rsidR="005764FC" w:rsidRPr="007C6DFC" w14:paraId="663D07A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D86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B8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024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F6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893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41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513</w:t>
            </w:r>
          </w:p>
        </w:tc>
      </w:tr>
      <w:tr w:rsidR="005764FC" w:rsidRPr="007C6DFC" w14:paraId="03B1D86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8C5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ED0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21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E9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1FF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1D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336/2</w:t>
            </w:r>
          </w:p>
        </w:tc>
      </w:tr>
      <w:tr w:rsidR="005764FC" w:rsidRPr="007C6DFC" w14:paraId="3E54249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B67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E54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73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74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89F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60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338/2</w:t>
            </w:r>
          </w:p>
        </w:tc>
      </w:tr>
      <w:tr w:rsidR="005764FC" w:rsidRPr="007C6DFC" w14:paraId="0A4BF13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60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4AD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1D0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BB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D0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232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54</w:t>
            </w:r>
          </w:p>
        </w:tc>
      </w:tr>
      <w:tr w:rsidR="005764FC" w:rsidRPr="007C6DFC" w14:paraId="57D96EC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184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76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694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4C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C7C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823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79</w:t>
            </w:r>
          </w:p>
        </w:tc>
      </w:tr>
      <w:tr w:rsidR="005764FC" w:rsidRPr="007C6DFC" w14:paraId="6CCC8C3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6B2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E2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57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016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D99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312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51/12</w:t>
            </w:r>
          </w:p>
        </w:tc>
      </w:tr>
      <w:tr w:rsidR="005764FC" w:rsidRPr="007C6DFC" w14:paraId="3C0B1B0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41A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049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46B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564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01C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A57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52/3</w:t>
            </w:r>
          </w:p>
        </w:tc>
      </w:tr>
      <w:tr w:rsidR="005764FC" w:rsidRPr="007C6DFC" w14:paraId="73528FF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AFF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629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00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C45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6D6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4DC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53/3</w:t>
            </w:r>
          </w:p>
        </w:tc>
      </w:tr>
      <w:tr w:rsidR="005764FC" w:rsidRPr="007C6DFC" w14:paraId="45F2294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196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45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071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4D6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5E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048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53/7</w:t>
            </w:r>
          </w:p>
        </w:tc>
      </w:tr>
      <w:tr w:rsidR="005764FC" w:rsidRPr="007C6DFC" w14:paraId="1259090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62E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783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3A4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ED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08B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B16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78/2</w:t>
            </w:r>
          </w:p>
        </w:tc>
      </w:tr>
      <w:tr w:rsidR="005764FC" w:rsidRPr="007C6DFC" w14:paraId="204EF39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ED8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F1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B1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41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368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FB6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2/2</w:t>
            </w:r>
          </w:p>
        </w:tc>
      </w:tr>
      <w:tr w:rsidR="005764FC" w:rsidRPr="007C6DFC" w14:paraId="0946404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B8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8AB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D2A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CB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F21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E4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3/2</w:t>
            </w:r>
          </w:p>
        </w:tc>
      </w:tr>
      <w:tr w:rsidR="005764FC" w:rsidRPr="007C6DFC" w14:paraId="2ECD5A6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9D2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36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8C0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531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5B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4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46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4/2</w:t>
            </w:r>
          </w:p>
        </w:tc>
      </w:tr>
      <w:tr w:rsidR="005764FC" w:rsidRPr="007C6DFC" w14:paraId="4E7DBCE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1FC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C5A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FE7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46A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B24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508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4/3</w:t>
            </w:r>
          </w:p>
        </w:tc>
      </w:tr>
      <w:tr w:rsidR="005764FC" w:rsidRPr="007C6DFC" w14:paraId="76D37EE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1D5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A07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2F6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50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5B6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5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3BB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5/2</w:t>
            </w:r>
          </w:p>
        </w:tc>
      </w:tr>
      <w:tr w:rsidR="005764FC" w:rsidRPr="007C6DFC" w14:paraId="49145ED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FA5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27A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62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8EC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4BE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5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4C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5/3</w:t>
            </w:r>
          </w:p>
        </w:tc>
      </w:tr>
      <w:tr w:rsidR="005764FC" w:rsidRPr="007C6DFC" w14:paraId="2BB2971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9B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83F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57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A20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76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400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6/2</w:t>
            </w:r>
          </w:p>
        </w:tc>
      </w:tr>
      <w:tr w:rsidR="005764FC" w:rsidRPr="007C6DFC" w14:paraId="0507E3D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468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2AD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7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690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2A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6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90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6/3</w:t>
            </w:r>
          </w:p>
        </w:tc>
      </w:tr>
      <w:tr w:rsidR="005764FC" w:rsidRPr="007C6DFC" w14:paraId="492CD14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8D8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D5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F83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14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CB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0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665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6.320/3</w:t>
            </w:r>
          </w:p>
        </w:tc>
      </w:tr>
      <w:tr w:rsidR="005764FC" w:rsidRPr="007C6DFC" w14:paraId="6AE0419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4B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D6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9B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617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14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3A3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8.2</w:t>
            </w:r>
          </w:p>
        </w:tc>
      </w:tr>
      <w:tr w:rsidR="005764FC" w:rsidRPr="007C6DFC" w14:paraId="46F45BE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1FB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91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183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36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458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767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8.3</w:t>
            </w:r>
          </w:p>
        </w:tc>
      </w:tr>
      <w:tr w:rsidR="005764FC" w:rsidRPr="007C6DFC" w14:paraId="24A39A3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120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41B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87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D65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54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E98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8.20/7</w:t>
            </w:r>
          </w:p>
        </w:tc>
      </w:tr>
      <w:tr w:rsidR="005764FC" w:rsidRPr="007C6DFC" w14:paraId="12FA8EB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21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C5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6C1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CC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811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/2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1DC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8.20/27</w:t>
            </w:r>
          </w:p>
        </w:tc>
      </w:tr>
      <w:tr w:rsidR="005764FC" w:rsidRPr="007C6DFC" w14:paraId="39F1C8F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EA4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AF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02E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DEE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A64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C18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</w:t>
            </w:r>
          </w:p>
        </w:tc>
      </w:tr>
      <w:tr w:rsidR="005764FC" w:rsidRPr="007C6DFC" w14:paraId="4297534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31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85D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F55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72E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25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668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3</w:t>
            </w:r>
          </w:p>
        </w:tc>
      </w:tr>
      <w:tr w:rsidR="005764FC" w:rsidRPr="007C6DFC" w14:paraId="7BBCE46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F6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DF8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46E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7FC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E52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7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37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74</w:t>
            </w:r>
          </w:p>
        </w:tc>
      </w:tr>
      <w:tr w:rsidR="005764FC" w:rsidRPr="007C6DFC" w14:paraId="23040C2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F2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6E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45B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63E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A0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7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03C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75</w:t>
            </w:r>
          </w:p>
        </w:tc>
      </w:tr>
      <w:tr w:rsidR="005764FC" w:rsidRPr="007C6DFC" w14:paraId="2446882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3C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CF1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C85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AE6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0F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7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58D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77</w:t>
            </w:r>
          </w:p>
        </w:tc>
      </w:tr>
      <w:tr w:rsidR="005764FC" w:rsidRPr="007C6DFC" w14:paraId="24C7BD8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BA9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9B4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DE2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B0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38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7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95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78</w:t>
            </w:r>
          </w:p>
        </w:tc>
      </w:tr>
      <w:tr w:rsidR="005764FC" w:rsidRPr="007C6DFC" w14:paraId="7CE128D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5BA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E2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36A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C7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55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8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14E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80</w:t>
            </w:r>
          </w:p>
        </w:tc>
      </w:tr>
      <w:tr w:rsidR="005764FC" w:rsidRPr="007C6DFC" w14:paraId="01B8170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F0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0E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F8A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4D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0C4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8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E6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82</w:t>
            </w:r>
          </w:p>
        </w:tc>
      </w:tr>
      <w:tr w:rsidR="005764FC" w:rsidRPr="007C6DFC" w14:paraId="0BAECA6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000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8F0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A3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59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80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8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BC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83</w:t>
            </w:r>
          </w:p>
        </w:tc>
      </w:tr>
      <w:tr w:rsidR="005764FC" w:rsidRPr="007C6DFC" w14:paraId="2D810FE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FF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42C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52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889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A5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C79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14</w:t>
            </w:r>
          </w:p>
        </w:tc>
      </w:tr>
      <w:tr w:rsidR="005764FC" w:rsidRPr="007C6DFC" w14:paraId="2A0A9B8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89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B4E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1C2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5D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A7C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FFE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17</w:t>
            </w:r>
          </w:p>
        </w:tc>
      </w:tr>
      <w:tr w:rsidR="005764FC" w:rsidRPr="007C6DFC" w14:paraId="644B440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97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D33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DD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606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76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8E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22</w:t>
            </w:r>
          </w:p>
        </w:tc>
      </w:tr>
      <w:tr w:rsidR="005764FC" w:rsidRPr="007C6DFC" w14:paraId="28594B7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C0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EA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EB5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02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8F0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4B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25</w:t>
            </w:r>
          </w:p>
        </w:tc>
      </w:tr>
      <w:tr w:rsidR="005764FC" w:rsidRPr="007C6DFC" w14:paraId="3E493A6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54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0A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221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A6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BDF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8A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26</w:t>
            </w:r>
          </w:p>
        </w:tc>
      </w:tr>
      <w:tr w:rsidR="005764FC" w:rsidRPr="007C6DFC" w14:paraId="3C5DA95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442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466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22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90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941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5E9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31</w:t>
            </w:r>
          </w:p>
        </w:tc>
      </w:tr>
      <w:tr w:rsidR="005764FC" w:rsidRPr="007C6DFC" w14:paraId="0A13C90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F99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4B3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CD3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3B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4D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FE2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70</w:t>
            </w:r>
          </w:p>
        </w:tc>
      </w:tr>
      <w:tr w:rsidR="005764FC" w:rsidRPr="007C6DFC" w14:paraId="5603ECF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E77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66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348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1A0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086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4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A97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24/7</w:t>
            </w:r>
          </w:p>
        </w:tc>
      </w:tr>
      <w:tr w:rsidR="005764FC" w:rsidRPr="007C6DFC" w14:paraId="1CA6E54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71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127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AAF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74A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5FD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9D2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72/1</w:t>
            </w:r>
          </w:p>
        </w:tc>
      </w:tr>
      <w:tr w:rsidR="005764FC" w:rsidRPr="007C6DFC" w14:paraId="58DC1B4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44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25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250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457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F5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2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428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72/2</w:t>
            </w:r>
          </w:p>
        </w:tc>
      </w:tr>
      <w:tr w:rsidR="005764FC" w:rsidRPr="007C6DFC" w14:paraId="25D5B68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368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BA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4C5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DEF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DF1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C59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133</w:t>
            </w:r>
          </w:p>
        </w:tc>
      </w:tr>
      <w:tr w:rsidR="005764FC" w:rsidRPr="007C6DFC" w14:paraId="7FC85BA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306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D7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4F8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EE8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380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C6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37</w:t>
            </w:r>
          </w:p>
        </w:tc>
      </w:tr>
      <w:tr w:rsidR="005764FC" w:rsidRPr="007C6DFC" w14:paraId="52E9769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869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D50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5CE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472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A97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1AB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3</w:t>
            </w:r>
          </w:p>
        </w:tc>
      </w:tr>
      <w:tr w:rsidR="005764FC" w:rsidRPr="007C6DFC" w14:paraId="6D4A349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04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0D2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23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F90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9B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60C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5</w:t>
            </w:r>
          </w:p>
        </w:tc>
      </w:tr>
      <w:tr w:rsidR="005764FC" w:rsidRPr="007C6DFC" w14:paraId="771B279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A34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87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8F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6DB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E59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D9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7</w:t>
            </w:r>
          </w:p>
        </w:tc>
      </w:tr>
      <w:tr w:rsidR="005764FC" w:rsidRPr="007C6DFC" w14:paraId="1C1B9FA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2DE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1E2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A87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93D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FB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2B6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8</w:t>
            </w:r>
          </w:p>
        </w:tc>
      </w:tr>
      <w:tr w:rsidR="005764FC" w:rsidRPr="007C6DFC" w14:paraId="59910E5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9A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D2A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C06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46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31C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010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9</w:t>
            </w:r>
          </w:p>
        </w:tc>
      </w:tr>
      <w:tr w:rsidR="005764FC" w:rsidRPr="007C6DFC" w14:paraId="4D60753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B3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D41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B6D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6EA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1C5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12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1</w:t>
            </w:r>
          </w:p>
        </w:tc>
      </w:tr>
      <w:tr w:rsidR="005764FC" w:rsidRPr="007C6DFC" w14:paraId="332BA72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B8F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846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A2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29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CD9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BB0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3</w:t>
            </w:r>
          </w:p>
        </w:tc>
      </w:tr>
      <w:tr w:rsidR="005764FC" w:rsidRPr="007C6DFC" w14:paraId="22C0453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78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9EA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2E4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8AE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42C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2F4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5</w:t>
            </w:r>
          </w:p>
        </w:tc>
      </w:tr>
      <w:tr w:rsidR="005764FC" w:rsidRPr="007C6DFC" w14:paraId="35DAF16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F0D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92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A76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10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AF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BC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7</w:t>
            </w:r>
          </w:p>
        </w:tc>
      </w:tr>
      <w:tr w:rsidR="005764FC" w:rsidRPr="007C6DFC" w14:paraId="07B5D53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BF1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15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4C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A76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27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FA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9</w:t>
            </w:r>
          </w:p>
        </w:tc>
      </w:tr>
      <w:tr w:rsidR="005764FC" w:rsidRPr="007C6DFC" w14:paraId="41843F0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475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913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0F8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5D0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84C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7D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2</w:t>
            </w:r>
          </w:p>
        </w:tc>
      </w:tr>
      <w:tr w:rsidR="005764FC" w:rsidRPr="007C6DFC" w14:paraId="5AE8AD0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F52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3AC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94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B0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753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FE1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7</w:t>
            </w:r>
          </w:p>
        </w:tc>
      </w:tr>
      <w:tr w:rsidR="005764FC" w:rsidRPr="007C6DFC" w14:paraId="270D6BF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6B8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54F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4F2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F59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95C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A66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504</w:t>
            </w:r>
          </w:p>
        </w:tc>
      </w:tr>
      <w:tr w:rsidR="005764FC" w:rsidRPr="007C6DFC" w14:paraId="04A624D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41A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19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035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629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1F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EA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505</w:t>
            </w:r>
          </w:p>
        </w:tc>
      </w:tr>
      <w:tr w:rsidR="005764FC" w:rsidRPr="007C6DFC" w14:paraId="612A316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5A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C5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A4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937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57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96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509</w:t>
            </w:r>
          </w:p>
        </w:tc>
      </w:tr>
      <w:tr w:rsidR="005764FC" w:rsidRPr="007C6DFC" w14:paraId="7C3272A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6A8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5C1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B34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2A2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CED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028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875</w:t>
            </w:r>
          </w:p>
        </w:tc>
      </w:tr>
      <w:tr w:rsidR="005764FC" w:rsidRPr="007C6DFC" w14:paraId="6201302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42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83A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8D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C7F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5C3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C1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144/1</w:t>
            </w:r>
          </w:p>
        </w:tc>
      </w:tr>
      <w:tr w:rsidR="005764FC" w:rsidRPr="007C6DFC" w14:paraId="1EB477B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F22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D12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CE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C9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D7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4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5C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144/2</w:t>
            </w:r>
          </w:p>
        </w:tc>
      </w:tr>
      <w:tr w:rsidR="005764FC" w:rsidRPr="007C6DFC" w14:paraId="76871FA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E95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C4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C0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ABA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94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9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A80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199/7</w:t>
            </w:r>
          </w:p>
        </w:tc>
      </w:tr>
      <w:tr w:rsidR="005764FC" w:rsidRPr="007C6DFC" w14:paraId="5891425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A86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38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CD9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C02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1E5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9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B90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199/9</w:t>
            </w:r>
          </w:p>
        </w:tc>
      </w:tr>
      <w:tr w:rsidR="005764FC" w:rsidRPr="007C6DFC" w14:paraId="2AFBCC3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E6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199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B91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E3B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22C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D5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00/3</w:t>
            </w:r>
          </w:p>
        </w:tc>
      </w:tr>
      <w:tr w:rsidR="005764FC" w:rsidRPr="007C6DFC" w14:paraId="309FF16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30C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F64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51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766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9D0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5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6F4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35/8</w:t>
            </w:r>
          </w:p>
        </w:tc>
      </w:tr>
      <w:tr w:rsidR="005764FC" w:rsidRPr="007C6DFC" w14:paraId="37A3F4D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89C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BD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92B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B7B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F8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F88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36/2</w:t>
            </w:r>
          </w:p>
        </w:tc>
      </w:tr>
      <w:tr w:rsidR="005764FC" w:rsidRPr="007C6DFC" w14:paraId="657A173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8C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3E1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545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993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FC3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96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38/1</w:t>
            </w:r>
          </w:p>
        </w:tc>
      </w:tr>
      <w:tr w:rsidR="005764FC" w:rsidRPr="007C6DFC" w14:paraId="208FA64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11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9B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D7A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E29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6D0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0/1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A6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0/16</w:t>
            </w:r>
          </w:p>
        </w:tc>
      </w:tr>
      <w:tr w:rsidR="005764FC" w:rsidRPr="007C6DFC" w14:paraId="1F53DA7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2B7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521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133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791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BCF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97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2/3</w:t>
            </w:r>
          </w:p>
        </w:tc>
      </w:tr>
      <w:tr w:rsidR="005764FC" w:rsidRPr="007C6DFC" w14:paraId="79B8C58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6A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2E3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F1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FF7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466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9C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2/5</w:t>
            </w:r>
          </w:p>
        </w:tc>
      </w:tr>
      <w:tr w:rsidR="005764FC" w:rsidRPr="007C6DFC" w14:paraId="032301B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D1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7B5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99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844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BC9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A43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2/6</w:t>
            </w:r>
          </w:p>
        </w:tc>
      </w:tr>
      <w:tr w:rsidR="005764FC" w:rsidRPr="007C6DFC" w14:paraId="06C6027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4E8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8A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916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D3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F5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BF6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3/1</w:t>
            </w:r>
          </w:p>
        </w:tc>
      </w:tr>
      <w:tr w:rsidR="005764FC" w:rsidRPr="007C6DFC" w14:paraId="0844E07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96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3A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3D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04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160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ECE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4/3</w:t>
            </w:r>
          </w:p>
        </w:tc>
      </w:tr>
      <w:tr w:rsidR="005764FC" w:rsidRPr="007C6DFC" w14:paraId="37C8719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FA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73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6CE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1B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B7B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8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EA6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8/6</w:t>
            </w:r>
          </w:p>
        </w:tc>
      </w:tr>
      <w:tr w:rsidR="005764FC" w:rsidRPr="007C6DFC" w14:paraId="79CB723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8C5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C15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26D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5EA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DD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7/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80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87/11</w:t>
            </w:r>
          </w:p>
        </w:tc>
      </w:tr>
      <w:tr w:rsidR="005764FC" w:rsidRPr="007C6DFC" w14:paraId="0C484E4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1E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F2F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8BC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4B0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582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7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B4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87/12</w:t>
            </w:r>
          </w:p>
        </w:tc>
      </w:tr>
      <w:tr w:rsidR="005764FC" w:rsidRPr="007C6DFC" w14:paraId="3C420B6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6B2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FA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AF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67C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581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7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4E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87/6</w:t>
            </w:r>
          </w:p>
        </w:tc>
      </w:tr>
      <w:tr w:rsidR="005764FC" w:rsidRPr="007C6DFC" w14:paraId="52B10BF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5A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98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E40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E0B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174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005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89/2</w:t>
            </w:r>
          </w:p>
        </w:tc>
      </w:tr>
      <w:tr w:rsidR="005764FC" w:rsidRPr="007C6DFC" w14:paraId="3D91F5A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781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12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3A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BF2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75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9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521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89/3</w:t>
            </w:r>
          </w:p>
        </w:tc>
      </w:tr>
      <w:tr w:rsidR="005764FC" w:rsidRPr="007C6DFC" w14:paraId="563244E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C5F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5F9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C29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6D5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CB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101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6/2</w:t>
            </w:r>
          </w:p>
        </w:tc>
      </w:tr>
      <w:tr w:rsidR="005764FC" w:rsidRPr="007C6DFC" w14:paraId="374C04F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559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34C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F6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42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91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66E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0/1</w:t>
            </w:r>
          </w:p>
        </w:tc>
      </w:tr>
      <w:tr w:rsidR="005764FC" w:rsidRPr="007C6DFC" w14:paraId="7A7D8C3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F3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C22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DBF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24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D13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0F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0/2</w:t>
            </w:r>
          </w:p>
        </w:tc>
      </w:tr>
      <w:tr w:rsidR="005764FC" w:rsidRPr="007C6DFC" w14:paraId="7E6A7CA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0A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4FA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BD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456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965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99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2/1</w:t>
            </w:r>
          </w:p>
        </w:tc>
      </w:tr>
      <w:tr w:rsidR="005764FC" w:rsidRPr="007C6DFC" w14:paraId="0F781A7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2C8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00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9B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4FF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743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4D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4/1</w:t>
            </w:r>
          </w:p>
        </w:tc>
      </w:tr>
      <w:tr w:rsidR="005764FC" w:rsidRPr="007C6DFC" w14:paraId="7B356BC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2C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68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2E3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3C5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A43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4D7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6/1</w:t>
            </w:r>
          </w:p>
        </w:tc>
      </w:tr>
      <w:tr w:rsidR="005764FC" w:rsidRPr="007C6DFC" w14:paraId="0CDC65D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BA6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37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A55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06F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0D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54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6/2</w:t>
            </w:r>
          </w:p>
        </w:tc>
      </w:tr>
      <w:tr w:rsidR="005764FC" w:rsidRPr="007C6DFC" w14:paraId="639F272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CFF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D01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5C3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98B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DC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7E5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16/1</w:t>
            </w:r>
          </w:p>
        </w:tc>
      </w:tr>
      <w:tr w:rsidR="005764FC" w:rsidRPr="007C6DFC" w14:paraId="7365976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8CF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71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CA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43E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C0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F2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17/1</w:t>
            </w:r>
          </w:p>
        </w:tc>
      </w:tr>
      <w:tr w:rsidR="005764FC" w:rsidRPr="007C6DFC" w14:paraId="70B1F85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DF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85E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5CC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66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5A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0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433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20/9</w:t>
            </w:r>
          </w:p>
        </w:tc>
      </w:tr>
      <w:tr w:rsidR="005764FC" w:rsidRPr="007C6DFC" w14:paraId="72FE3D7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AC6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A4B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051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7D8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4C6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1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EE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1/2</w:t>
            </w:r>
          </w:p>
        </w:tc>
      </w:tr>
      <w:tr w:rsidR="005764FC" w:rsidRPr="007C6DFC" w14:paraId="5F09D55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7B4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A29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42B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47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95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47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</w:t>
            </w:r>
          </w:p>
        </w:tc>
      </w:tr>
      <w:tr w:rsidR="005764FC" w:rsidRPr="007C6DFC" w14:paraId="5941E03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678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985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0E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0C2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D1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FC4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0</w:t>
            </w:r>
          </w:p>
        </w:tc>
      </w:tr>
      <w:tr w:rsidR="005764FC" w:rsidRPr="007C6DFC" w14:paraId="6160F9E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7ED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FF0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86F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4A6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885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74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1</w:t>
            </w:r>
          </w:p>
        </w:tc>
      </w:tr>
      <w:tr w:rsidR="005764FC" w:rsidRPr="007C6DFC" w14:paraId="2AA1AA5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BFB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0DD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12E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218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0A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89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2</w:t>
            </w:r>
          </w:p>
        </w:tc>
      </w:tr>
      <w:tr w:rsidR="005764FC" w:rsidRPr="007C6DFC" w14:paraId="1F836BA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8C0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AA2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5E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86B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E1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06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3</w:t>
            </w:r>
          </w:p>
        </w:tc>
      </w:tr>
      <w:tr w:rsidR="005764FC" w:rsidRPr="007C6DFC" w14:paraId="69471B7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622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110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02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2C7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B8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12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4</w:t>
            </w:r>
          </w:p>
        </w:tc>
      </w:tr>
      <w:tr w:rsidR="005764FC" w:rsidRPr="007C6DFC" w14:paraId="6D1C796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5A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4C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38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57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752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A59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2</w:t>
            </w:r>
          </w:p>
        </w:tc>
      </w:tr>
      <w:tr w:rsidR="005764FC" w:rsidRPr="007C6DFC" w14:paraId="4249095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8BC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9C2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FFD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2D0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4A4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579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6/2</w:t>
            </w:r>
          </w:p>
        </w:tc>
      </w:tr>
      <w:tr w:rsidR="005764FC" w:rsidRPr="007C6DFC" w14:paraId="66AC8CF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FA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24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8B7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7EF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AE8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4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BCE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84/5</w:t>
            </w:r>
          </w:p>
        </w:tc>
      </w:tr>
      <w:tr w:rsidR="005764FC" w:rsidRPr="007C6DFC" w14:paraId="7DD8C4D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BF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16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CE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07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636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24E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86/1</w:t>
            </w:r>
          </w:p>
        </w:tc>
      </w:tr>
      <w:tr w:rsidR="005764FC" w:rsidRPr="007C6DFC" w14:paraId="06D76E7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C0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92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8A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4D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E5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EF6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86/2</w:t>
            </w:r>
          </w:p>
        </w:tc>
      </w:tr>
      <w:tr w:rsidR="005764FC" w:rsidRPr="007C6DFC" w14:paraId="0CB7457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EA0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B80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02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8AD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77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A83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503/2</w:t>
            </w:r>
          </w:p>
        </w:tc>
      </w:tr>
      <w:tr w:rsidR="005764FC" w:rsidRPr="007C6DFC" w14:paraId="3C9BE8D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45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3D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FB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25C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771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8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919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788/1</w:t>
            </w:r>
          </w:p>
        </w:tc>
      </w:tr>
      <w:tr w:rsidR="005764FC" w:rsidRPr="007C6DFC" w14:paraId="7638391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1B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7BC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BC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2A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319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AD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</w:t>
            </w:r>
          </w:p>
        </w:tc>
      </w:tr>
      <w:tr w:rsidR="005764FC" w:rsidRPr="007C6DFC" w14:paraId="44BE89C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0A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B67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20F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464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BB2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AB3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8</w:t>
            </w:r>
          </w:p>
        </w:tc>
      </w:tr>
      <w:tr w:rsidR="005764FC" w:rsidRPr="007C6DFC" w14:paraId="7C514B7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B2B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4B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CD4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A78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25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63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0</w:t>
            </w:r>
          </w:p>
        </w:tc>
      </w:tr>
      <w:tr w:rsidR="005764FC" w:rsidRPr="007C6DFC" w14:paraId="17E5CDC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1D2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5A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96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E9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284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2EE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1</w:t>
            </w:r>
          </w:p>
        </w:tc>
      </w:tr>
      <w:tr w:rsidR="005764FC" w:rsidRPr="007C6DFC" w14:paraId="52B87F0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B8F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05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B96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B8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1D5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12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7</w:t>
            </w:r>
          </w:p>
        </w:tc>
      </w:tr>
      <w:tr w:rsidR="005764FC" w:rsidRPr="007C6DFC" w14:paraId="47FF77C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043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954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1EC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E15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051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9F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0</w:t>
            </w:r>
          </w:p>
        </w:tc>
      </w:tr>
      <w:tr w:rsidR="005764FC" w:rsidRPr="007C6DFC" w14:paraId="5348391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1CE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FE6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18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75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8EE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56B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4</w:t>
            </w:r>
          </w:p>
        </w:tc>
      </w:tr>
      <w:tr w:rsidR="005764FC" w:rsidRPr="007C6DFC" w14:paraId="793E275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11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B10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55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AD2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46D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F92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5</w:t>
            </w:r>
          </w:p>
        </w:tc>
      </w:tr>
      <w:tr w:rsidR="005764FC" w:rsidRPr="007C6DFC" w14:paraId="5D76B3D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EEF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B37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342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68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B0B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F2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96</w:t>
            </w:r>
          </w:p>
        </w:tc>
      </w:tr>
      <w:tr w:rsidR="005764FC" w:rsidRPr="007C6DFC" w14:paraId="044064E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45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39C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00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8D5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FB2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CC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1</w:t>
            </w:r>
          </w:p>
        </w:tc>
      </w:tr>
      <w:tr w:rsidR="005764FC" w:rsidRPr="007C6DFC" w14:paraId="52C7056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BFE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BDC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61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7B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9E4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8C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6</w:t>
            </w:r>
          </w:p>
        </w:tc>
      </w:tr>
      <w:tr w:rsidR="005764FC" w:rsidRPr="007C6DFC" w14:paraId="525B53E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854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5ED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55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A39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EB1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A84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0</w:t>
            </w:r>
          </w:p>
        </w:tc>
      </w:tr>
      <w:tr w:rsidR="005764FC" w:rsidRPr="007C6DFC" w14:paraId="6C069CD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BF6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6BA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612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F8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1A1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4E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7</w:t>
            </w:r>
          </w:p>
        </w:tc>
      </w:tr>
      <w:tr w:rsidR="005764FC" w:rsidRPr="007C6DFC" w14:paraId="534B4CA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556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D2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546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F6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278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FDE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9</w:t>
            </w:r>
          </w:p>
        </w:tc>
      </w:tr>
      <w:tr w:rsidR="005764FC" w:rsidRPr="007C6DFC" w14:paraId="08EECF2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AD0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DF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ED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B8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BE2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E14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51</w:t>
            </w:r>
          </w:p>
        </w:tc>
      </w:tr>
      <w:tr w:rsidR="005764FC" w:rsidRPr="007C6DFC" w14:paraId="7FEFC84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6A3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03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E2A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C8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35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143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/1</w:t>
            </w:r>
          </w:p>
        </w:tc>
      </w:tr>
      <w:tr w:rsidR="005764FC" w:rsidRPr="007C6DFC" w14:paraId="04D2C0F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77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3C1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175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AF7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E3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86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/1</w:t>
            </w:r>
          </w:p>
        </w:tc>
      </w:tr>
      <w:tr w:rsidR="005764FC" w:rsidRPr="007C6DFC" w14:paraId="3F530E1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FBB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D30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9AA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A9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63B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F12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/2</w:t>
            </w:r>
          </w:p>
        </w:tc>
      </w:tr>
      <w:tr w:rsidR="005764FC" w:rsidRPr="007C6DFC" w14:paraId="183CBFA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F5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64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723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31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17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AAA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/1</w:t>
            </w:r>
          </w:p>
        </w:tc>
      </w:tr>
      <w:tr w:rsidR="005764FC" w:rsidRPr="007C6DFC" w14:paraId="3F6F621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54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066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D7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4B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3D9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8D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/1</w:t>
            </w:r>
          </w:p>
        </w:tc>
      </w:tr>
      <w:tr w:rsidR="005764FC" w:rsidRPr="007C6DFC" w14:paraId="6CA0C4F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34B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56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B18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1F1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063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AF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/1</w:t>
            </w:r>
          </w:p>
        </w:tc>
      </w:tr>
      <w:tr w:rsidR="005764FC" w:rsidRPr="007C6DFC" w14:paraId="52FAC96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64E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75F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7D6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69A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FC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6CA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0/1</w:t>
            </w:r>
          </w:p>
        </w:tc>
      </w:tr>
      <w:tr w:rsidR="005764FC" w:rsidRPr="007C6DFC" w14:paraId="0000407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A85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303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E9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E6B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DA0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4F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3/1</w:t>
            </w:r>
          </w:p>
        </w:tc>
      </w:tr>
      <w:tr w:rsidR="005764FC" w:rsidRPr="007C6DFC" w14:paraId="78BD4CA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0C0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9F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49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98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BE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FF3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9/1</w:t>
            </w:r>
          </w:p>
        </w:tc>
      </w:tr>
      <w:tr w:rsidR="005764FC" w:rsidRPr="007C6DFC" w14:paraId="189F5CB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5A2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1A6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B16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5B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188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9DF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0/1</w:t>
            </w:r>
          </w:p>
        </w:tc>
      </w:tr>
      <w:tr w:rsidR="005764FC" w:rsidRPr="007C6DFC" w14:paraId="76B0611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54C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AD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DC3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FEC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C9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E0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/1</w:t>
            </w:r>
          </w:p>
        </w:tc>
      </w:tr>
      <w:tr w:rsidR="005764FC" w:rsidRPr="007C6DFC" w14:paraId="6B36E68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8D6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33B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BD6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09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370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5E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0/1</w:t>
            </w:r>
          </w:p>
        </w:tc>
      </w:tr>
      <w:tr w:rsidR="005764FC" w:rsidRPr="007C6DFC" w14:paraId="5761BCB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CE7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C4C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E1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EE9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FCA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73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1/1</w:t>
            </w:r>
          </w:p>
        </w:tc>
      </w:tr>
      <w:tr w:rsidR="005764FC" w:rsidRPr="007C6DFC" w14:paraId="767F135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9A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5D3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47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729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CF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B0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/2</w:t>
            </w:r>
          </w:p>
        </w:tc>
      </w:tr>
      <w:tr w:rsidR="005764FC" w:rsidRPr="007C6DFC" w14:paraId="15F6403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549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B4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C41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44A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BCB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AB7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/2</w:t>
            </w:r>
          </w:p>
        </w:tc>
      </w:tr>
      <w:tr w:rsidR="005764FC" w:rsidRPr="007C6DFC" w14:paraId="342943A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EF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9F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421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3B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15A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4D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/2</w:t>
            </w:r>
          </w:p>
        </w:tc>
      </w:tr>
      <w:tr w:rsidR="005764FC" w:rsidRPr="007C6DFC" w14:paraId="51FAA99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25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E66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7DB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F1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42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6C3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0/2</w:t>
            </w:r>
          </w:p>
        </w:tc>
      </w:tr>
      <w:tr w:rsidR="005764FC" w:rsidRPr="007C6DFC" w14:paraId="7096741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96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9F2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220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D4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FB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58C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3/2</w:t>
            </w:r>
          </w:p>
        </w:tc>
      </w:tr>
      <w:tr w:rsidR="005764FC" w:rsidRPr="007C6DFC" w14:paraId="68DA8A1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F1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21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E1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C3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182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BD8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0/2</w:t>
            </w:r>
          </w:p>
        </w:tc>
      </w:tr>
      <w:tr w:rsidR="005764FC" w:rsidRPr="007C6DFC" w14:paraId="7C2ABD1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122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AAE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04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EE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1EE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889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/2</w:t>
            </w:r>
          </w:p>
        </w:tc>
      </w:tr>
      <w:tr w:rsidR="005764FC" w:rsidRPr="007C6DFC" w14:paraId="5DF3068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994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4F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734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ACC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8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DD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/3</w:t>
            </w:r>
          </w:p>
        </w:tc>
      </w:tr>
      <w:tr w:rsidR="005764FC" w:rsidRPr="007C6DFC" w14:paraId="44944A4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38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964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F5A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77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063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2A6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/3</w:t>
            </w:r>
          </w:p>
        </w:tc>
      </w:tr>
      <w:tr w:rsidR="005764FC" w:rsidRPr="007C6DFC" w14:paraId="0EEAF9A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04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157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5C6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251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EF8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A1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0/3</w:t>
            </w:r>
          </w:p>
        </w:tc>
      </w:tr>
      <w:tr w:rsidR="005764FC" w:rsidRPr="007C6DFC" w14:paraId="2BDF259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85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3A7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756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89E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0C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290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/3</w:t>
            </w:r>
          </w:p>
        </w:tc>
      </w:tr>
      <w:tr w:rsidR="005764FC" w:rsidRPr="007C6DFC" w14:paraId="0790237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FE7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36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73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041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D6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6F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/4</w:t>
            </w:r>
          </w:p>
        </w:tc>
      </w:tr>
      <w:tr w:rsidR="005764FC" w:rsidRPr="007C6DFC" w14:paraId="1ED8525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485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8BA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28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6E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8FC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F53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0/4</w:t>
            </w:r>
          </w:p>
        </w:tc>
      </w:tr>
      <w:tr w:rsidR="005764FC" w:rsidRPr="007C6DFC" w14:paraId="3633AB5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788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5B6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DE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7F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D44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BB9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3/4</w:t>
            </w:r>
          </w:p>
        </w:tc>
      </w:tr>
      <w:tr w:rsidR="005764FC" w:rsidRPr="007C6DFC" w14:paraId="650D36E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B20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4BD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CD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0E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E2B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D2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0/5</w:t>
            </w:r>
          </w:p>
        </w:tc>
      </w:tr>
      <w:tr w:rsidR="005764FC" w:rsidRPr="007C6DFC" w14:paraId="6805642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881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D9B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ACF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C8F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41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598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9/7</w:t>
            </w:r>
          </w:p>
        </w:tc>
      </w:tr>
      <w:tr w:rsidR="005764FC" w:rsidRPr="007C6DFC" w14:paraId="56ADAED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5E9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19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0D9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BE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166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D37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7/1</w:t>
            </w:r>
          </w:p>
        </w:tc>
      </w:tr>
      <w:tr w:rsidR="005764FC" w:rsidRPr="007C6DFC" w14:paraId="3D211E9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E2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2F0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B5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11C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847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B74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7/2</w:t>
            </w:r>
          </w:p>
        </w:tc>
      </w:tr>
      <w:tr w:rsidR="005764FC" w:rsidRPr="007C6DFC" w14:paraId="6043EA7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68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B0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F8B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552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91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AE9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8/3</w:t>
            </w:r>
          </w:p>
        </w:tc>
      </w:tr>
      <w:tr w:rsidR="005764FC" w:rsidRPr="007C6DFC" w14:paraId="0463E60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AA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5C1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1F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6FE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716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268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8/4</w:t>
            </w:r>
          </w:p>
        </w:tc>
      </w:tr>
      <w:tr w:rsidR="005764FC" w:rsidRPr="007C6DFC" w14:paraId="77CF86B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846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C99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CC6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1CE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C9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99C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9/1</w:t>
            </w:r>
          </w:p>
        </w:tc>
      </w:tr>
      <w:tr w:rsidR="005764FC" w:rsidRPr="007C6DFC" w14:paraId="58F3A30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EE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0F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FD9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010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BFA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7B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9/2</w:t>
            </w:r>
          </w:p>
        </w:tc>
      </w:tr>
      <w:tr w:rsidR="005764FC" w:rsidRPr="007C6DFC" w14:paraId="54093FC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580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C50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D93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AD4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73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C47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0/2</w:t>
            </w:r>
          </w:p>
        </w:tc>
      </w:tr>
      <w:tr w:rsidR="005764FC" w:rsidRPr="007C6DFC" w14:paraId="0F05DBD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BB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CA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45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B0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28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2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50A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2/2</w:t>
            </w:r>
          </w:p>
        </w:tc>
      </w:tr>
      <w:tr w:rsidR="005764FC" w:rsidRPr="007C6DFC" w14:paraId="175F6ED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20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33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064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A4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5D1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4A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4/1</w:t>
            </w:r>
          </w:p>
        </w:tc>
      </w:tr>
      <w:tr w:rsidR="005764FC" w:rsidRPr="007C6DFC" w14:paraId="7C12E97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F8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14E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ADC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051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DE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9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8B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9/4</w:t>
            </w:r>
          </w:p>
        </w:tc>
      </w:tr>
      <w:tr w:rsidR="005764FC" w:rsidRPr="007C6DFC" w14:paraId="2D6F85F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E7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690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F3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EF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745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F85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2/3</w:t>
            </w:r>
          </w:p>
        </w:tc>
      </w:tr>
      <w:tr w:rsidR="005764FC" w:rsidRPr="007C6DFC" w14:paraId="72DAF29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06F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F33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7BB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FE0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B38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13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2/5</w:t>
            </w:r>
          </w:p>
        </w:tc>
      </w:tr>
      <w:tr w:rsidR="005764FC" w:rsidRPr="007C6DFC" w14:paraId="7B241A2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D7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A6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7E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14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A0B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B95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2/7</w:t>
            </w:r>
          </w:p>
        </w:tc>
      </w:tr>
      <w:tr w:rsidR="005764FC" w:rsidRPr="007C6DFC" w14:paraId="194028F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BC1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6B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DA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E52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A1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264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2/8</w:t>
            </w:r>
          </w:p>
        </w:tc>
      </w:tr>
      <w:tr w:rsidR="005764FC" w:rsidRPr="007C6DFC" w14:paraId="60F25EF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997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6A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BCB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64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BB5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271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2/9</w:t>
            </w:r>
          </w:p>
        </w:tc>
      </w:tr>
      <w:tr w:rsidR="005764FC" w:rsidRPr="007C6DFC" w14:paraId="5437F5D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5A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6C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A2B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D4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43C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53C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12</w:t>
            </w:r>
          </w:p>
        </w:tc>
      </w:tr>
      <w:tr w:rsidR="005764FC" w:rsidRPr="007C6DFC" w14:paraId="59BCC34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2EE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F57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C47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21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152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9A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13</w:t>
            </w:r>
          </w:p>
        </w:tc>
      </w:tr>
      <w:tr w:rsidR="005764FC" w:rsidRPr="007C6DFC" w14:paraId="3BD13D9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7C3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58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005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DD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C7C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459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14</w:t>
            </w:r>
          </w:p>
        </w:tc>
      </w:tr>
      <w:tr w:rsidR="005764FC" w:rsidRPr="007C6DFC" w14:paraId="3C83774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C42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836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FCB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AAB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83A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6E9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15</w:t>
            </w:r>
          </w:p>
        </w:tc>
      </w:tr>
      <w:tr w:rsidR="005764FC" w:rsidRPr="007C6DFC" w14:paraId="060B537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230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B8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7AD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46B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D8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07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16</w:t>
            </w:r>
          </w:p>
        </w:tc>
      </w:tr>
      <w:tr w:rsidR="005764FC" w:rsidRPr="007C6DFC" w14:paraId="7278E99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05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30B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822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D9B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53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19B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3</w:t>
            </w:r>
          </w:p>
        </w:tc>
      </w:tr>
      <w:tr w:rsidR="005764FC" w:rsidRPr="007C6DFC" w14:paraId="42ABF90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D4E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48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E52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DE4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577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CF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8/1</w:t>
            </w:r>
          </w:p>
        </w:tc>
      </w:tr>
      <w:tr w:rsidR="005764FC" w:rsidRPr="007C6DFC" w14:paraId="7316AF7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C53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13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B9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BE3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481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8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301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8/3</w:t>
            </w:r>
          </w:p>
        </w:tc>
      </w:tr>
      <w:tr w:rsidR="005764FC" w:rsidRPr="007C6DFC" w14:paraId="6F0497B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17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4D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1AD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228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D4B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8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160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8/4</w:t>
            </w:r>
          </w:p>
        </w:tc>
      </w:tr>
      <w:tr w:rsidR="005764FC" w:rsidRPr="007C6DFC" w14:paraId="1DD9CFE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B9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11B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A1F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F81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4EB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CF0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9/1</w:t>
            </w:r>
          </w:p>
        </w:tc>
      </w:tr>
      <w:tr w:rsidR="005764FC" w:rsidRPr="007C6DFC" w14:paraId="5E0742F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DB3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727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787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D4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14E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7B0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9/2</w:t>
            </w:r>
          </w:p>
        </w:tc>
      </w:tr>
      <w:tr w:rsidR="005764FC" w:rsidRPr="007C6DFC" w14:paraId="3E62653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B0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10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81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980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930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9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D7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9/4</w:t>
            </w:r>
          </w:p>
        </w:tc>
      </w:tr>
      <w:tr w:rsidR="005764FC" w:rsidRPr="007C6DFC" w14:paraId="1CB2B65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AA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C05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EF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808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84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F01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0/2</w:t>
            </w:r>
          </w:p>
        </w:tc>
      </w:tr>
      <w:tr w:rsidR="005764FC" w:rsidRPr="007C6DFC" w14:paraId="6B6BF7D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F77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F5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D5E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A7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76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40F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6/1</w:t>
            </w:r>
          </w:p>
        </w:tc>
      </w:tr>
      <w:tr w:rsidR="005764FC" w:rsidRPr="007C6DFC" w14:paraId="4F3CF88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A2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7A1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5DF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44D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EF9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B8B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6/2</w:t>
            </w:r>
          </w:p>
        </w:tc>
      </w:tr>
      <w:tr w:rsidR="005764FC" w:rsidRPr="007C6DFC" w14:paraId="0B29CF9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88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66D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31B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C00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B8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B03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6/3</w:t>
            </w:r>
          </w:p>
        </w:tc>
      </w:tr>
      <w:tr w:rsidR="005764FC" w:rsidRPr="007C6DFC" w14:paraId="29F674B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3C2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7B4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AF4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0CE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2E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878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7/4</w:t>
            </w:r>
          </w:p>
        </w:tc>
      </w:tr>
      <w:tr w:rsidR="005764FC" w:rsidRPr="007C6DFC" w14:paraId="51E9054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E0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AB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109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79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B53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C4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9/2</w:t>
            </w:r>
          </w:p>
        </w:tc>
      </w:tr>
      <w:tr w:rsidR="005764FC" w:rsidRPr="007C6DFC" w14:paraId="5A7D694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E79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005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247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6DE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345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16B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9/5</w:t>
            </w:r>
          </w:p>
        </w:tc>
      </w:tr>
      <w:tr w:rsidR="005764FC" w:rsidRPr="007C6DFC" w14:paraId="467C193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EF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A75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15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D49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45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606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02/3</w:t>
            </w:r>
          </w:p>
        </w:tc>
      </w:tr>
      <w:tr w:rsidR="005764FC" w:rsidRPr="007C6DFC" w14:paraId="66C0604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765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271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8E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829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B12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0EA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4/3</w:t>
            </w:r>
          </w:p>
        </w:tc>
      </w:tr>
      <w:tr w:rsidR="005764FC" w:rsidRPr="007C6DFC" w14:paraId="05140D1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4E3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BC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759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15F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9FF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C55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5/1</w:t>
            </w:r>
          </w:p>
        </w:tc>
      </w:tr>
      <w:tr w:rsidR="005764FC" w:rsidRPr="007C6DFC" w14:paraId="741580D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1D6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BD2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8A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DBA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FD6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EA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6/1</w:t>
            </w:r>
          </w:p>
        </w:tc>
      </w:tr>
      <w:tr w:rsidR="005764FC" w:rsidRPr="007C6DFC" w14:paraId="44C120C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592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0A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68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E42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D7B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B9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6/2</w:t>
            </w:r>
          </w:p>
        </w:tc>
      </w:tr>
      <w:tr w:rsidR="005764FC" w:rsidRPr="007C6DFC" w14:paraId="477F30D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B2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B00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947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D72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9E6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CD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8/5</w:t>
            </w:r>
          </w:p>
        </w:tc>
      </w:tr>
      <w:tr w:rsidR="005764FC" w:rsidRPr="007C6DFC" w14:paraId="257FC1A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EBB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BBF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4BA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F35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7C1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A26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9/4</w:t>
            </w:r>
          </w:p>
        </w:tc>
      </w:tr>
      <w:tr w:rsidR="005764FC" w:rsidRPr="007C6DFC" w14:paraId="33B1674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1B4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628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C88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1FA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915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E0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1/1</w:t>
            </w:r>
          </w:p>
        </w:tc>
      </w:tr>
      <w:tr w:rsidR="005764FC" w:rsidRPr="007C6DFC" w14:paraId="101A07F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41B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00A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39A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53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06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FF6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2/6</w:t>
            </w:r>
          </w:p>
        </w:tc>
      </w:tr>
      <w:tr w:rsidR="005764FC" w:rsidRPr="007C6DFC" w14:paraId="25B74BB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480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CCB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889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D99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A1E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83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3/3</w:t>
            </w:r>
          </w:p>
        </w:tc>
      </w:tr>
      <w:tr w:rsidR="005764FC" w:rsidRPr="007C6DFC" w14:paraId="6930241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88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E0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292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DA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A5A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CB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3/4</w:t>
            </w:r>
          </w:p>
        </w:tc>
      </w:tr>
      <w:tr w:rsidR="005764FC" w:rsidRPr="007C6DFC" w14:paraId="4FFD74B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589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231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31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9C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1B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D83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7/2</w:t>
            </w:r>
          </w:p>
        </w:tc>
      </w:tr>
      <w:tr w:rsidR="005764FC" w:rsidRPr="007C6DFC" w14:paraId="1E90303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D20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EA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09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F7E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503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8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BB5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8/5</w:t>
            </w:r>
          </w:p>
        </w:tc>
      </w:tr>
      <w:tr w:rsidR="005764FC" w:rsidRPr="007C6DFC" w14:paraId="23C55A2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F7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F8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1A9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03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321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8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72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8/6</w:t>
            </w:r>
          </w:p>
        </w:tc>
      </w:tr>
      <w:tr w:rsidR="005764FC" w:rsidRPr="007C6DFC" w14:paraId="70C376D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CD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15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35A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991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FB7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FF7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9/1</w:t>
            </w:r>
          </w:p>
        </w:tc>
      </w:tr>
      <w:tr w:rsidR="005764FC" w:rsidRPr="007C6DFC" w14:paraId="33CCA24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889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FAE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34A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F3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2F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3B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9/2</w:t>
            </w:r>
          </w:p>
        </w:tc>
      </w:tr>
      <w:tr w:rsidR="005764FC" w:rsidRPr="007C6DFC" w14:paraId="6AC3E5F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BC0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86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3A8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51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5A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44B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0/1</w:t>
            </w:r>
          </w:p>
        </w:tc>
      </w:tr>
      <w:tr w:rsidR="005764FC" w:rsidRPr="007C6DFC" w14:paraId="5D25AF1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CA6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247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C37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E0A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75D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2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30D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2/5</w:t>
            </w:r>
          </w:p>
        </w:tc>
      </w:tr>
      <w:tr w:rsidR="005764FC" w:rsidRPr="007C6DFC" w14:paraId="732A208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1E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458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3AB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62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876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2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061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2/7</w:t>
            </w:r>
          </w:p>
        </w:tc>
      </w:tr>
      <w:tr w:rsidR="005764FC" w:rsidRPr="007C6DFC" w14:paraId="637735D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02C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8D5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7A7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90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292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2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084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2/8</w:t>
            </w:r>
          </w:p>
        </w:tc>
      </w:tr>
      <w:tr w:rsidR="005764FC" w:rsidRPr="007C6DFC" w14:paraId="13C0651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02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713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6B4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647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30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CC1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3/1</w:t>
            </w:r>
          </w:p>
        </w:tc>
      </w:tr>
      <w:tr w:rsidR="005764FC" w:rsidRPr="007C6DFC" w14:paraId="2F4C0BF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170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033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6FB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4F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8F1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3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9C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3/6</w:t>
            </w:r>
          </w:p>
        </w:tc>
      </w:tr>
      <w:tr w:rsidR="005764FC" w:rsidRPr="007C6DFC" w14:paraId="77EF366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D6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6EC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10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FFB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045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4BA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4/3</w:t>
            </w:r>
          </w:p>
        </w:tc>
      </w:tr>
      <w:tr w:rsidR="005764FC" w:rsidRPr="007C6DFC" w14:paraId="111A04D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6E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D0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7B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993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5A2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7AD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7/3</w:t>
            </w:r>
          </w:p>
        </w:tc>
      </w:tr>
      <w:tr w:rsidR="005764FC" w:rsidRPr="007C6DFC" w14:paraId="0C3DEA5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50B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C8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AE0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AE0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8B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E6D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8/1</w:t>
            </w:r>
          </w:p>
        </w:tc>
      </w:tr>
      <w:tr w:rsidR="005764FC" w:rsidRPr="007C6DFC" w14:paraId="2A65231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EE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08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804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5F2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730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74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8/2</w:t>
            </w:r>
          </w:p>
        </w:tc>
      </w:tr>
      <w:tr w:rsidR="005764FC" w:rsidRPr="007C6DFC" w14:paraId="6B9D365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FC4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E3A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FF1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00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24F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9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D1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9/3</w:t>
            </w:r>
          </w:p>
        </w:tc>
      </w:tr>
      <w:tr w:rsidR="005764FC" w:rsidRPr="007C6DFC" w14:paraId="450B0C4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549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17B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D92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181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E8E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9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B93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9/4</w:t>
            </w:r>
          </w:p>
        </w:tc>
      </w:tr>
      <w:tr w:rsidR="005764FC" w:rsidRPr="007C6DFC" w14:paraId="1B2BC1C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F5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C3E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0D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2B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24D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4DC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92/1</w:t>
            </w:r>
          </w:p>
        </w:tc>
      </w:tr>
      <w:tr w:rsidR="005764FC" w:rsidRPr="007C6DFC" w14:paraId="2950AE4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0FB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B53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37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D85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8EE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5/3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BD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95/31</w:t>
            </w:r>
          </w:p>
        </w:tc>
      </w:tr>
      <w:tr w:rsidR="005764FC" w:rsidRPr="007C6DFC" w14:paraId="120765F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502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CB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E24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407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E9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5/3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26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95/32</w:t>
            </w:r>
          </w:p>
        </w:tc>
      </w:tr>
      <w:tr w:rsidR="005764FC" w:rsidRPr="007C6DFC" w14:paraId="6321E82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DD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59C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836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06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DA6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A1D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81</w:t>
            </w:r>
          </w:p>
        </w:tc>
      </w:tr>
      <w:tr w:rsidR="005764FC" w:rsidRPr="007C6DFC" w14:paraId="07FDE62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77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D0E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404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CDA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BFC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2B5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31</w:t>
            </w:r>
          </w:p>
        </w:tc>
      </w:tr>
      <w:tr w:rsidR="005764FC" w:rsidRPr="007C6DFC" w14:paraId="70A69FB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151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6E9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A97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0C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FBC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F8C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1</w:t>
            </w:r>
          </w:p>
        </w:tc>
      </w:tr>
      <w:tr w:rsidR="005764FC" w:rsidRPr="007C6DFC" w14:paraId="2ADA06F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33D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BB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58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E58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597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0A7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7</w:t>
            </w:r>
          </w:p>
        </w:tc>
      </w:tr>
      <w:tr w:rsidR="005764FC" w:rsidRPr="007C6DFC" w14:paraId="4174734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37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CC8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8D4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605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CB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0A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8</w:t>
            </w:r>
          </w:p>
        </w:tc>
      </w:tr>
      <w:tr w:rsidR="005764FC" w:rsidRPr="007C6DFC" w14:paraId="68E9BF8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4DB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56A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1C5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D6C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3BD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220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9</w:t>
            </w:r>
          </w:p>
        </w:tc>
      </w:tr>
      <w:tr w:rsidR="005764FC" w:rsidRPr="007C6DFC" w14:paraId="65DCDDD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C5C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644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B59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F5E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0B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B8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70</w:t>
            </w:r>
          </w:p>
        </w:tc>
      </w:tr>
      <w:tr w:rsidR="005764FC" w:rsidRPr="007C6DFC" w14:paraId="38F0590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AA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B7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93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D5E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C71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FAA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71</w:t>
            </w:r>
          </w:p>
        </w:tc>
      </w:tr>
      <w:tr w:rsidR="005764FC" w:rsidRPr="007C6DFC" w14:paraId="195FB29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178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C7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6AC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8E9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D3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3E5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72</w:t>
            </w:r>
          </w:p>
        </w:tc>
      </w:tr>
      <w:tr w:rsidR="005764FC" w:rsidRPr="007C6DFC" w14:paraId="071146B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8DD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36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20B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5AE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603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8B2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79</w:t>
            </w:r>
          </w:p>
        </w:tc>
      </w:tr>
      <w:tr w:rsidR="005764FC" w:rsidRPr="007C6DFC" w14:paraId="0560E63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5FC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115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169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6C8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6B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B85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0</w:t>
            </w:r>
          </w:p>
        </w:tc>
      </w:tr>
      <w:tr w:rsidR="005764FC" w:rsidRPr="007C6DFC" w14:paraId="0BAE6ED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2C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12F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D8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94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71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8E9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3</w:t>
            </w:r>
          </w:p>
        </w:tc>
      </w:tr>
      <w:tr w:rsidR="005764FC" w:rsidRPr="007C6DFC" w14:paraId="5C30702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65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9EC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E91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60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B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FC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9</w:t>
            </w:r>
          </w:p>
        </w:tc>
      </w:tr>
      <w:tr w:rsidR="005764FC" w:rsidRPr="007C6DFC" w14:paraId="2A49186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68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529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C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0D2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322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3F8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3</w:t>
            </w:r>
          </w:p>
        </w:tc>
      </w:tr>
      <w:tr w:rsidR="005764FC" w:rsidRPr="007C6DFC" w14:paraId="4F2767B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18B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F04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1FD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663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E1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703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8</w:t>
            </w:r>
          </w:p>
        </w:tc>
      </w:tr>
      <w:tr w:rsidR="005764FC" w:rsidRPr="007C6DFC" w14:paraId="7A4DBB4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9AE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C90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3E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90B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D9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25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1</w:t>
            </w:r>
          </w:p>
        </w:tc>
      </w:tr>
      <w:tr w:rsidR="005764FC" w:rsidRPr="007C6DFC" w14:paraId="661AB51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F0E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D04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83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E0C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CA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9C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2</w:t>
            </w:r>
          </w:p>
        </w:tc>
      </w:tr>
      <w:tr w:rsidR="005764FC" w:rsidRPr="007C6DFC" w14:paraId="5483D02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FCB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A5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D3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A0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1D5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64E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3</w:t>
            </w:r>
          </w:p>
        </w:tc>
      </w:tr>
      <w:tr w:rsidR="005764FC" w:rsidRPr="007C6DFC" w14:paraId="2289F6D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156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C55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BD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AC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6F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1E8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5</w:t>
            </w:r>
          </w:p>
        </w:tc>
      </w:tr>
      <w:tr w:rsidR="005764FC" w:rsidRPr="007C6DFC" w14:paraId="7FA84FD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48C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0C3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C7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A14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13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7FE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0/1</w:t>
            </w:r>
          </w:p>
        </w:tc>
      </w:tr>
      <w:tr w:rsidR="005764FC" w:rsidRPr="007C6DFC" w14:paraId="7C787AB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7D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0B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EB6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61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1D9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22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1/1</w:t>
            </w:r>
          </w:p>
        </w:tc>
      </w:tr>
      <w:tr w:rsidR="005764FC" w:rsidRPr="007C6DFC" w14:paraId="6767FBE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68D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0B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94B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FD4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93F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384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1/2</w:t>
            </w:r>
          </w:p>
        </w:tc>
      </w:tr>
      <w:tr w:rsidR="005764FC" w:rsidRPr="007C6DFC" w14:paraId="77ABDD6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577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413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0F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CB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412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13F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2/3</w:t>
            </w:r>
          </w:p>
        </w:tc>
      </w:tr>
      <w:tr w:rsidR="005764FC" w:rsidRPr="007C6DFC" w14:paraId="0AE794F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820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FB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1A2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7EA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55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CC2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2/4</w:t>
            </w:r>
          </w:p>
        </w:tc>
      </w:tr>
      <w:tr w:rsidR="005764FC" w:rsidRPr="007C6DFC" w14:paraId="7C39F74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76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FFA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675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14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20E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FAC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3/1</w:t>
            </w:r>
          </w:p>
        </w:tc>
      </w:tr>
      <w:tr w:rsidR="005764FC" w:rsidRPr="007C6DFC" w14:paraId="6744866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CA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54F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23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412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05B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8FE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4/1</w:t>
            </w:r>
          </w:p>
        </w:tc>
      </w:tr>
      <w:tr w:rsidR="005764FC" w:rsidRPr="007C6DFC" w14:paraId="7EF0EFB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F05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D67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F75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48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A7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3E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4/2</w:t>
            </w:r>
          </w:p>
        </w:tc>
      </w:tr>
      <w:tr w:rsidR="005764FC" w:rsidRPr="007C6DFC" w14:paraId="67BDF59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90A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1C6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5F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A2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31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CFE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6/1</w:t>
            </w:r>
          </w:p>
        </w:tc>
      </w:tr>
      <w:tr w:rsidR="005764FC" w:rsidRPr="007C6DFC" w14:paraId="348F60D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1ED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AD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972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6AB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F8B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BB6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6/3</w:t>
            </w:r>
          </w:p>
        </w:tc>
      </w:tr>
      <w:tr w:rsidR="005764FC" w:rsidRPr="007C6DFC" w14:paraId="1B96D77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E1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4D6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154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43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18F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11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7/1</w:t>
            </w:r>
          </w:p>
        </w:tc>
      </w:tr>
      <w:tr w:rsidR="005764FC" w:rsidRPr="007C6DFC" w14:paraId="5133435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5D0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82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A81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66E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73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7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FAC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7/3</w:t>
            </w:r>
          </w:p>
        </w:tc>
      </w:tr>
      <w:tr w:rsidR="005764FC" w:rsidRPr="007C6DFC" w14:paraId="542AE1C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5BA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5F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D7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39A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94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901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8/1</w:t>
            </w:r>
          </w:p>
        </w:tc>
      </w:tr>
      <w:tr w:rsidR="005764FC" w:rsidRPr="007C6DFC" w14:paraId="6684F11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63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5E9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64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7F5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13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389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8/3</w:t>
            </w:r>
          </w:p>
        </w:tc>
      </w:tr>
      <w:tr w:rsidR="005764FC" w:rsidRPr="007C6DFC" w14:paraId="6FCD141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1A0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4EB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D00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545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A03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09F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9/1</w:t>
            </w:r>
          </w:p>
        </w:tc>
      </w:tr>
      <w:tr w:rsidR="005764FC" w:rsidRPr="007C6DFC" w14:paraId="3003F62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45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A6B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613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519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0D6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02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9/2</w:t>
            </w:r>
          </w:p>
        </w:tc>
      </w:tr>
      <w:tr w:rsidR="005764FC" w:rsidRPr="007C6DFC" w14:paraId="68CFE13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4A6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E36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D6C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F4F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B64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0E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10/1</w:t>
            </w:r>
          </w:p>
        </w:tc>
      </w:tr>
      <w:tr w:rsidR="005764FC" w:rsidRPr="007C6DFC" w14:paraId="794B001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BD3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D6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643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C3D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AE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DFE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10/2</w:t>
            </w:r>
          </w:p>
        </w:tc>
      </w:tr>
      <w:tr w:rsidR="005764FC" w:rsidRPr="007C6DFC" w14:paraId="58325CD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A9D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0A4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355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CFE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8CF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BF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12/1</w:t>
            </w:r>
          </w:p>
        </w:tc>
      </w:tr>
      <w:tr w:rsidR="005764FC" w:rsidRPr="007C6DFC" w14:paraId="0E9BF02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C95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3C7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37E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ED4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D47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320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12/3</w:t>
            </w:r>
          </w:p>
        </w:tc>
      </w:tr>
      <w:tr w:rsidR="005764FC" w:rsidRPr="007C6DFC" w14:paraId="6F51304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22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827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E17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B02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AAA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AF9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15/1</w:t>
            </w:r>
          </w:p>
        </w:tc>
      </w:tr>
      <w:tr w:rsidR="005764FC" w:rsidRPr="007C6DFC" w14:paraId="1A30BEE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81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CBA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82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9BF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E1F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D59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41/1</w:t>
            </w:r>
          </w:p>
        </w:tc>
      </w:tr>
      <w:tr w:rsidR="005764FC" w:rsidRPr="007C6DFC" w14:paraId="21512FD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853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9A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7CD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0F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7D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F0F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42/1</w:t>
            </w:r>
          </w:p>
        </w:tc>
      </w:tr>
      <w:tr w:rsidR="005764FC" w:rsidRPr="007C6DFC" w14:paraId="6A3E530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CA6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0C0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877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C41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44F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2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3C3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42/2</w:t>
            </w:r>
          </w:p>
        </w:tc>
      </w:tr>
      <w:tr w:rsidR="005764FC" w:rsidRPr="007C6DFC" w14:paraId="5AD0ED0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810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4C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ABA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229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597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1D2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45/1</w:t>
            </w:r>
          </w:p>
        </w:tc>
      </w:tr>
      <w:tr w:rsidR="005764FC" w:rsidRPr="007C6DFC" w14:paraId="0BB793F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5A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27A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546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2E1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078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5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DA6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45/2</w:t>
            </w:r>
          </w:p>
        </w:tc>
      </w:tr>
      <w:tr w:rsidR="005764FC" w:rsidRPr="007C6DFC" w14:paraId="2E5201C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403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881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CB7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F1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90A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74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6/1</w:t>
            </w:r>
          </w:p>
        </w:tc>
      </w:tr>
      <w:tr w:rsidR="005764FC" w:rsidRPr="007C6DFC" w14:paraId="4A13120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8F9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C0C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E7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D06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E0F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773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6/2</w:t>
            </w:r>
          </w:p>
        </w:tc>
      </w:tr>
      <w:tr w:rsidR="005764FC" w:rsidRPr="007C6DFC" w14:paraId="5F58718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9F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169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D90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B0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AA0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8BD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6/2</w:t>
            </w:r>
          </w:p>
        </w:tc>
      </w:tr>
      <w:tr w:rsidR="005764FC" w:rsidRPr="007C6DFC" w14:paraId="649308A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FBC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B4B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DB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82B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3B1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6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B90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6/3</w:t>
            </w:r>
          </w:p>
        </w:tc>
      </w:tr>
      <w:tr w:rsidR="005764FC" w:rsidRPr="007C6DFC" w14:paraId="2A4BE9E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D6B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62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86A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715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FB6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7DF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7/2</w:t>
            </w:r>
          </w:p>
        </w:tc>
      </w:tr>
      <w:tr w:rsidR="005764FC" w:rsidRPr="007C6DFC" w14:paraId="696091B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86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792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A67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AA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423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7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DD3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7/9</w:t>
            </w:r>
          </w:p>
        </w:tc>
      </w:tr>
      <w:tr w:rsidR="005764FC" w:rsidRPr="007C6DFC" w14:paraId="3EB5036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35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B65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C41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341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795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19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8/2</w:t>
            </w:r>
          </w:p>
        </w:tc>
      </w:tr>
      <w:tr w:rsidR="005764FC" w:rsidRPr="007C6DFC" w14:paraId="2B393AB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10D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C4D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CAF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1AD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5B4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9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8C9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9/10</w:t>
            </w:r>
          </w:p>
        </w:tc>
      </w:tr>
      <w:tr w:rsidR="005764FC" w:rsidRPr="007C6DFC" w14:paraId="711B177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8C9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BF6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217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E76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73D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9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E5C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9/8</w:t>
            </w:r>
          </w:p>
        </w:tc>
      </w:tr>
      <w:tr w:rsidR="005764FC" w:rsidRPr="007C6DFC" w14:paraId="41EEE42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48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1B0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A6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360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32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4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291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4/6</w:t>
            </w:r>
          </w:p>
        </w:tc>
      </w:tr>
      <w:tr w:rsidR="005764FC" w:rsidRPr="007C6DFC" w14:paraId="0CE1B0E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680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DA0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65C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93A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54E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E6F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5/1</w:t>
            </w:r>
          </w:p>
        </w:tc>
      </w:tr>
      <w:tr w:rsidR="005764FC" w:rsidRPr="007C6DFC" w14:paraId="5E90307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7A1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695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310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0F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638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E24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5/2</w:t>
            </w:r>
          </w:p>
        </w:tc>
      </w:tr>
      <w:tr w:rsidR="005764FC" w:rsidRPr="007C6DFC" w14:paraId="37BC491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C5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61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2E5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755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FA6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D21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6/1</w:t>
            </w:r>
          </w:p>
        </w:tc>
      </w:tr>
      <w:tr w:rsidR="005764FC" w:rsidRPr="007C6DFC" w14:paraId="03C2BB8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F2E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C2A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D9E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5CD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CA9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F44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6/2</w:t>
            </w:r>
          </w:p>
        </w:tc>
      </w:tr>
      <w:tr w:rsidR="005764FC" w:rsidRPr="007C6DFC" w14:paraId="02298FB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25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C61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6F6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461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B66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486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7/3</w:t>
            </w:r>
          </w:p>
        </w:tc>
      </w:tr>
      <w:tr w:rsidR="005764FC" w:rsidRPr="007C6DFC" w14:paraId="1DC7198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F4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87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D01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07B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2A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483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0/2</w:t>
            </w:r>
          </w:p>
        </w:tc>
      </w:tr>
      <w:tr w:rsidR="005764FC" w:rsidRPr="007C6DFC" w14:paraId="68816E5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4F0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54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733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C15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892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B50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0/4</w:t>
            </w:r>
          </w:p>
        </w:tc>
      </w:tr>
      <w:tr w:rsidR="005764FC" w:rsidRPr="007C6DFC" w14:paraId="7AB78D4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F4E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868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DA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006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C75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1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DAE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1/8</w:t>
            </w:r>
          </w:p>
        </w:tc>
      </w:tr>
      <w:tr w:rsidR="005764FC" w:rsidRPr="007C6DFC" w14:paraId="6A3B23F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FA5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C1B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592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DDD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D69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1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6B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1/9</w:t>
            </w:r>
          </w:p>
        </w:tc>
      </w:tr>
      <w:tr w:rsidR="005764FC" w:rsidRPr="007C6DFC" w14:paraId="0313B4A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CC3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36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525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D8F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D4F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4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37D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4/10</w:t>
            </w:r>
          </w:p>
        </w:tc>
      </w:tr>
      <w:tr w:rsidR="005764FC" w:rsidRPr="007C6DFC" w14:paraId="5C6AEB7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902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183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C9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826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8E1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5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F3C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5/4</w:t>
            </w:r>
          </w:p>
        </w:tc>
      </w:tr>
      <w:tr w:rsidR="005764FC" w:rsidRPr="007C6DFC" w14:paraId="4FA9E88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448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361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352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D0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FA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6/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295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6/14</w:t>
            </w:r>
          </w:p>
        </w:tc>
      </w:tr>
      <w:tr w:rsidR="005764FC" w:rsidRPr="007C6DFC" w14:paraId="40EDE7D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D7B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219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4C9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EE3B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1A8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6/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7D7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6/15</w:t>
            </w:r>
          </w:p>
        </w:tc>
      </w:tr>
      <w:tr w:rsidR="005764FC" w:rsidRPr="007C6DFC" w14:paraId="4820FEE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359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BFD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863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2CA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A98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6/1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6AB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6/17</w:t>
            </w:r>
          </w:p>
        </w:tc>
      </w:tr>
      <w:tr w:rsidR="005764FC" w:rsidRPr="007C6DFC" w14:paraId="28BE8DF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8B68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E40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CDA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F83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D010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6/1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C23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6/18</w:t>
            </w:r>
          </w:p>
        </w:tc>
      </w:tr>
      <w:tr w:rsidR="005764FC" w:rsidRPr="007C6DFC" w14:paraId="049B266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13C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9BB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BC0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599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2DBC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7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2F0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7/4</w:t>
            </w:r>
          </w:p>
        </w:tc>
      </w:tr>
      <w:tr w:rsidR="005764FC" w:rsidRPr="007C6DFC" w14:paraId="2F48B45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888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589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028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F0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32B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9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0E76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9/3</w:t>
            </w:r>
          </w:p>
        </w:tc>
      </w:tr>
      <w:tr w:rsidR="005764FC" w:rsidRPr="007C6DFC" w14:paraId="6F9E07D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120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546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47B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D51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6D8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0/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CEDE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0/11</w:t>
            </w:r>
          </w:p>
        </w:tc>
      </w:tr>
      <w:tr w:rsidR="005764FC" w:rsidRPr="007C6DFC" w14:paraId="2A78FD1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87D1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2622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AB9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6D0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E07D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9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FCA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9/4</w:t>
            </w:r>
          </w:p>
        </w:tc>
      </w:tr>
      <w:tr w:rsidR="005764FC" w:rsidRPr="007C6DFC" w14:paraId="74DBF00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4F5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E9CB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FB5F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3145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020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1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97D7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21/7</w:t>
            </w:r>
          </w:p>
        </w:tc>
      </w:tr>
      <w:tr w:rsidR="005764FC" w:rsidRPr="007C6DFC" w14:paraId="5702400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AC49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367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A483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064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106A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6994" w14:textId="77777777" w:rsidR="005764FC" w:rsidRPr="007C6DFC" w:rsidRDefault="005764FC" w:rsidP="008415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65/1</w:t>
            </w:r>
          </w:p>
        </w:tc>
      </w:tr>
    </w:tbl>
    <w:p w14:paraId="138A9880" w14:textId="77777777" w:rsidR="005764FC" w:rsidRDefault="005764FC" w:rsidP="008415D2">
      <w:pPr>
        <w:pStyle w:val="Bezodstpw"/>
        <w:spacing w:line="276" w:lineRule="auto"/>
        <w:rPr>
          <w:rFonts w:ascii="Arial" w:hAnsi="Arial" w:cs="Arial"/>
          <w:noProof/>
          <w:sz w:val="21"/>
          <w:szCs w:val="21"/>
        </w:rPr>
      </w:pPr>
    </w:p>
    <w:p w14:paraId="44EB49D6" w14:textId="77777777" w:rsidR="005764FC" w:rsidRDefault="005764FC" w:rsidP="008415D2">
      <w:pPr>
        <w:pStyle w:val="Bezodstpw"/>
        <w:spacing w:line="276" w:lineRule="auto"/>
        <w:rPr>
          <w:rFonts w:ascii="Arial" w:hAnsi="Arial" w:cs="Arial"/>
          <w:noProof/>
          <w:sz w:val="21"/>
          <w:szCs w:val="21"/>
        </w:rPr>
      </w:pPr>
    </w:p>
    <w:p w14:paraId="745DE6FE" w14:textId="117C638C" w:rsidR="00F345C3" w:rsidRPr="00404A47" w:rsidRDefault="00F345C3" w:rsidP="008415D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F345C3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77A4" w14:textId="77777777" w:rsidR="001B0D93" w:rsidRDefault="001B0D93" w:rsidP="00A2514C">
      <w:pPr>
        <w:spacing w:after="0" w:line="240" w:lineRule="auto"/>
      </w:pPr>
      <w:r>
        <w:separator/>
      </w:r>
    </w:p>
  </w:endnote>
  <w:endnote w:type="continuationSeparator" w:id="0">
    <w:p w14:paraId="4C85DFA0" w14:textId="77777777" w:rsidR="001B0D93" w:rsidRDefault="001B0D9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2BE0E393" w:rsidR="00EF2D16" w:rsidRDefault="0000000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D5E7C">
              <w:rPr>
                <w:rFonts w:ascii="Arial" w:hAnsi="Arial" w:cs="Arial"/>
                <w:sz w:val="18"/>
                <w:szCs w:val="18"/>
              </w:rPr>
              <w:t>8</w:t>
            </w:r>
            <w:r w:rsidR="00F345C3">
              <w:rPr>
                <w:rFonts w:ascii="Arial" w:hAnsi="Arial" w:cs="Arial"/>
                <w:sz w:val="18"/>
                <w:szCs w:val="18"/>
              </w:rPr>
              <w:t>6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F345C3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345C3">
              <w:rPr>
                <w:rFonts w:ascii="Arial" w:hAnsi="Arial" w:cs="Arial"/>
                <w:sz w:val="18"/>
                <w:szCs w:val="18"/>
              </w:rPr>
              <w:t>AKL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345C3">
              <w:rPr>
                <w:rFonts w:ascii="Arial" w:hAnsi="Arial" w:cs="Arial"/>
                <w:sz w:val="18"/>
                <w:szCs w:val="18"/>
              </w:rPr>
              <w:t>2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5A67CB5E" w:rsidR="00EF2D16" w:rsidRPr="00425F85" w:rsidRDefault="00F345C3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3DDDEEA" wp14:editId="7B9691E4">
          <wp:extent cx="4523740" cy="1048385"/>
          <wp:effectExtent l="0" t="0" r="0" b="0"/>
          <wp:docPr id="19945178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251B" w14:textId="77777777" w:rsidR="001B0D93" w:rsidRDefault="001B0D93" w:rsidP="00A2514C">
      <w:pPr>
        <w:spacing w:after="0" w:line="240" w:lineRule="auto"/>
      </w:pPr>
      <w:r>
        <w:separator/>
      </w:r>
    </w:p>
  </w:footnote>
  <w:footnote w:type="continuationSeparator" w:id="0">
    <w:p w14:paraId="32168A79" w14:textId="77777777" w:rsidR="001B0D93" w:rsidRDefault="001B0D9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8DD9FFD" w:rsidR="00EF2D16" w:rsidRDefault="00F345C3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1253367" wp14:editId="51DF917F">
          <wp:extent cx="4913630" cy="951230"/>
          <wp:effectExtent l="0" t="0" r="0" b="1270"/>
          <wp:docPr id="16738800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B7C0643"/>
    <w:multiLevelType w:val="hybridMultilevel"/>
    <w:tmpl w:val="D5A2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3"/>
  </w:num>
  <w:num w:numId="9" w16cid:durableId="1877044391">
    <w:abstractNumId w:val="21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8"/>
  </w:num>
  <w:num w:numId="33" w16cid:durableId="172184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B5133"/>
    <w:rsid w:val="000B6E9C"/>
    <w:rsid w:val="000E43B2"/>
    <w:rsid w:val="000F0D13"/>
    <w:rsid w:val="001225EF"/>
    <w:rsid w:val="00157436"/>
    <w:rsid w:val="0017007C"/>
    <w:rsid w:val="00192185"/>
    <w:rsid w:val="001A1C4E"/>
    <w:rsid w:val="001B0D93"/>
    <w:rsid w:val="001C4394"/>
    <w:rsid w:val="002450C1"/>
    <w:rsid w:val="00265E7E"/>
    <w:rsid w:val="002C3AE5"/>
    <w:rsid w:val="002C4D87"/>
    <w:rsid w:val="003152C4"/>
    <w:rsid w:val="00317464"/>
    <w:rsid w:val="003224F5"/>
    <w:rsid w:val="00346B06"/>
    <w:rsid w:val="00357BCB"/>
    <w:rsid w:val="003A5509"/>
    <w:rsid w:val="003B3CAC"/>
    <w:rsid w:val="003C3A61"/>
    <w:rsid w:val="003C6880"/>
    <w:rsid w:val="003D1846"/>
    <w:rsid w:val="00462637"/>
    <w:rsid w:val="004B3D8B"/>
    <w:rsid w:val="004D1008"/>
    <w:rsid w:val="004D3BC4"/>
    <w:rsid w:val="005719F7"/>
    <w:rsid w:val="005764FC"/>
    <w:rsid w:val="005A4671"/>
    <w:rsid w:val="005B4DEB"/>
    <w:rsid w:val="005B53F0"/>
    <w:rsid w:val="005D5E7C"/>
    <w:rsid w:val="005E1F45"/>
    <w:rsid w:val="005E5D64"/>
    <w:rsid w:val="0061163F"/>
    <w:rsid w:val="00665907"/>
    <w:rsid w:val="00667A9F"/>
    <w:rsid w:val="006846DA"/>
    <w:rsid w:val="006A3FDF"/>
    <w:rsid w:val="006D21DA"/>
    <w:rsid w:val="006D4BC6"/>
    <w:rsid w:val="006D5EB4"/>
    <w:rsid w:val="006E174E"/>
    <w:rsid w:val="00700337"/>
    <w:rsid w:val="00730A7A"/>
    <w:rsid w:val="00731C47"/>
    <w:rsid w:val="0077524E"/>
    <w:rsid w:val="007A0548"/>
    <w:rsid w:val="007A17FF"/>
    <w:rsid w:val="007C04D9"/>
    <w:rsid w:val="007C1D07"/>
    <w:rsid w:val="007D6FA1"/>
    <w:rsid w:val="0080476B"/>
    <w:rsid w:val="00811654"/>
    <w:rsid w:val="00811766"/>
    <w:rsid w:val="008415D2"/>
    <w:rsid w:val="008678D4"/>
    <w:rsid w:val="00873B7D"/>
    <w:rsid w:val="00882820"/>
    <w:rsid w:val="008A409C"/>
    <w:rsid w:val="008E246D"/>
    <w:rsid w:val="008E6F95"/>
    <w:rsid w:val="008F620A"/>
    <w:rsid w:val="00935214"/>
    <w:rsid w:val="009504A0"/>
    <w:rsid w:val="009A4C5B"/>
    <w:rsid w:val="009B24B8"/>
    <w:rsid w:val="009C20F2"/>
    <w:rsid w:val="009C3A4C"/>
    <w:rsid w:val="009F734A"/>
    <w:rsid w:val="009F7504"/>
    <w:rsid w:val="00A2514C"/>
    <w:rsid w:val="00A36286"/>
    <w:rsid w:val="00A37E3C"/>
    <w:rsid w:val="00A41082"/>
    <w:rsid w:val="00A60F7B"/>
    <w:rsid w:val="00A67FEF"/>
    <w:rsid w:val="00A85AF3"/>
    <w:rsid w:val="00A87B5C"/>
    <w:rsid w:val="00AA2EC8"/>
    <w:rsid w:val="00AB7131"/>
    <w:rsid w:val="00AC496F"/>
    <w:rsid w:val="00AC6BFC"/>
    <w:rsid w:val="00AD07E0"/>
    <w:rsid w:val="00AD67D2"/>
    <w:rsid w:val="00AF51C6"/>
    <w:rsid w:val="00B06108"/>
    <w:rsid w:val="00B172A5"/>
    <w:rsid w:val="00B4699C"/>
    <w:rsid w:val="00B744C4"/>
    <w:rsid w:val="00B80AC6"/>
    <w:rsid w:val="00B978A6"/>
    <w:rsid w:val="00BB2CD4"/>
    <w:rsid w:val="00C0212B"/>
    <w:rsid w:val="00C120B6"/>
    <w:rsid w:val="00C15EF6"/>
    <w:rsid w:val="00C328E3"/>
    <w:rsid w:val="00C53082"/>
    <w:rsid w:val="00C746B4"/>
    <w:rsid w:val="00C95BBE"/>
    <w:rsid w:val="00CB17D7"/>
    <w:rsid w:val="00CC4872"/>
    <w:rsid w:val="00CD1AF0"/>
    <w:rsid w:val="00CD61FB"/>
    <w:rsid w:val="00D109C7"/>
    <w:rsid w:val="00D10B6D"/>
    <w:rsid w:val="00D15574"/>
    <w:rsid w:val="00D216BD"/>
    <w:rsid w:val="00D252C4"/>
    <w:rsid w:val="00D50299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345C3"/>
    <w:rsid w:val="00F57623"/>
    <w:rsid w:val="00F67A52"/>
    <w:rsid w:val="00F73EF2"/>
    <w:rsid w:val="00F85C30"/>
    <w:rsid w:val="00F908FD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5764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576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71">
    <w:name w:val="xl71"/>
    <w:basedOn w:val="Normalny"/>
    <w:rsid w:val="0057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12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lina Klejna</cp:lastModifiedBy>
  <cp:revision>2</cp:revision>
  <cp:lastPrinted>2025-11-26T07:58:00Z</cp:lastPrinted>
  <dcterms:created xsi:type="dcterms:W3CDTF">2025-11-26T08:50:00Z</dcterms:created>
  <dcterms:modified xsi:type="dcterms:W3CDTF">2025-11-26T08:50:00Z</dcterms:modified>
</cp:coreProperties>
</file>